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A526F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B55C4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3EAC2A75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50057A1B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0AB212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45DFC5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23B49B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7AE153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1235A4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7055D3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6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0395CE" w14:textId="6DC3DC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7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896E776" w14:textId="2E60BD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2*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03A7BCC" w14:textId="19694E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2*</w:t>
            </w:r>
          </w:p>
        </w:tc>
      </w:tr>
      <w:tr w:rsidR="00B55C4F" w:rsidRPr="00A526FE" w14:paraId="3B2700E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355AF4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1912AE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1899ED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55759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2001FC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554E2F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15C7DA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931BBC" w14:textId="5008C5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9BF9C6" w14:textId="1CE386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12" w:type="pct"/>
            <w:tcBorders>
              <w:left w:val="nil"/>
            </w:tcBorders>
          </w:tcPr>
          <w:p w14:paraId="38CA1226" w14:textId="72D3D5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</w:tr>
      <w:tr w:rsidR="00B55C4F" w:rsidRPr="00A526FE" w14:paraId="2ED6FD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1400A1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3A6021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78779E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FC5A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4F13E0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7526A1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2E6853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8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6BDB652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4017CB3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448BBE7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E1D378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205040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1F6F6D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4674A6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A9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50D70C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0510DE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46B515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0D2E19F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3C75C5B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5AC46C2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AD1321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12D06F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0C03AC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3E418D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9C80B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1A9954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451B82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58663B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4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7299CFC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7BB1E48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3CA75D4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109FBE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7FD28F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3DA445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437A56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8E437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6EFDE7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52A679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00A0A7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366732B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7A29F34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11C6294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18A1D0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2C652E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4290C6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1BD2E5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5DCC3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3B7187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0334E8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56B6B39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CA6947" w14:textId="149C2B7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735AF13" w14:textId="3010EE8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7F7B0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6458B8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2FF67E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71386D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0EF1B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51C5EB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690FA9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73B437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FBA53B" w14:textId="018BDE0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FE9DC7" w14:textId="463BDCA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8FB444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6782DC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43BCCE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5A3430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0D97B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65EBE4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5EDF23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021C69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A2527E" w14:textId="178B56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439054" w14:textId="5774C6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3</w:t>
            </w:r>
          </w:p>
        </w:tc>
        <w:tc>
          <w:tcPr>
            <w:tcW w:w="412" w:type="pct"/>
            <w:tcBorders>
              <w:left w:val="nil"/>
            </w:tcBorders>
          </w:tcPr>
          <w:p w14:paraId="7D04B75C" w14:textId="35E176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8</w:t>
            </w:r>
          </w:p>
        </w:tc>
      </w:tr>
      <w:tr w:rsidR="00B55C4F" w:rsidRPr="00A526FE" w14:paraId="650D65A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34885E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7CD93D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29764F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625D5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7D74E2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1DB14D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26A533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DCA405" w14:textId="25933F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8D2C61" w14:textId="1CFA5A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412" w:type="pct"/>
            <w:tcBorders>
              <w:left w:val="nil"/>
            </w:tcBorders>
          </w:tcPr>
          <w:p w14:paraId="22EC79E7" w14:textId="4B66C7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</w:tr>
      <w:tr w:rsidR="00B55C4F" w:rsidRPr="00A526FE" w14:paraId="01AD3DA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2421AF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0A0C11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76B9D8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91487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2BFB48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5B6F98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11605B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84BE3E" w14:textId="40EF86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8304D3" w14:textId="3FFA82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12" w:type="pct"/>
            <w:tcBorders>
              <w:left w:val="nil"/>
            </w:tcBorders>
          </w:tcPr>
          <w:p w14:paraId="375CE440" w14:textId="085DE3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</w:tr>
      <w:tr w:rsidR="00B55C4F" w:rsidRPr="00A526FE" w14:paraId="201F76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409B2D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3746A1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23BDC7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235D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11AD7A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2B43BA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0F55BE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463FE4" w14:textId="14EF9C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0DF168" w14:textId="475B37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  <w:tc>
          <w:tcPr>
            <w:tcW w:w="412" w:type="pct"/>
            <w:tcBorders>
              <w:left w:val="nil"/>
            </w:tcBorders>
          </w:tcPr>
          <w:p w14:paraId="6DF30BFA" w14:textId="117C47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5)</w:t>
            </w:r>
          </w:p>
        </w:tc>
      </w:tr>
      <w:tr w:rsidR="00B55C4F" w:rsidRPr="00A526FE" w14:paraId="5F03985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667C65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52A70B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356E9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1F850A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2A3687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524816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85B7C4" w14:textId="67C539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2</w:t>
            </w:r>
          </w:p>
        </w:tc>
        <w:tc>
          <w:tcPr>
            <w:tcW w:w="412" w:type="pct"/>
            <w:tcBorders>
              <w:left w:val="nil"/>
            </w:tcBorders>
          </w:tcPr>
          <w:p w14:paraId="28E7C880" w14:textId="14338E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4</w:t>
            </w:r>
          </w:p>
        </w:tc>
      </w:tr>
      <w:tr w:rsidR="00B55C4F" w:rsidRPr="00A526FE" w14:paraId="1967FE7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309AEE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16F1E5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94777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2787FB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339F1D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22E8E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4E41C2" w14:textId="18F703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8)</w:t>
            </w:r>
          </w:p>
        </w:tc>
        <w:tc>
          <w:tcPr>
            <w:tcW w:w="412" w:type="pct"/>
            <w:tcBorders>
              <w:left w:val="nil"/>
            </w:tcBorders>
          </w:tcPr>
          <w:p w14:paraId="7E3D86C4" w14:textId="575143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</w:tr>
      <w:tr w:rsidR="00B55C4F" w:rsidRPr="00A526FE" w14:paraId="08F3161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5FB9F0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491BDF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7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BABBE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205F07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7B40D5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2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7EADD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E05245" w14:textId="5EE9C3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5**</w:t>
            </w:r>
          </w:p>
        </w:tc>
        <w:tc>
          <w:tcPr>
            <w:tcW w:w="412" w:type="pct"/>
            <w:tcBorders>
              <w:left w:val="nil"/>
            </w:tcBorders>
          </w:tcPr>
          <w:p w14:paraId="75C1053E" w14:textId="06BF17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1**</w:t>
            </w:r>
          </w:p>
        </w:tc>
      </w:tr>
      <w:tr w:rsidR="00B55C4F" w:rsidRPr="00A526FE" w14:paraId="60ACF3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06636E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55A274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CC71F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31D555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79B239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8BE72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2F7E83" w14:textId="034381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5)</w:t>
            </w:r>
          </w:p>
        </w:tc>
        <w:tc>
          <w:tcPr>
            <w:tcW w:w="412" w:type="pct"/>
            <w:tcBorders>
              <w:left w:val="nil"/>
            </w:tcBorders>
          </w:tcPr>
          <w:p w14:paraId="03153C0A" w14:textId="4E6521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7)</w:t>
            </w:r>
          </w:p>
        </w:tc>
      </w:tr>
      <w:tr w:rsidR="00B55C4F" w:rsidRPr="00A526FE" w14:paraId="7AE9C81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2A877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7C7CE9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3EF1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215A5E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2E6C83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21E1E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E44757" w14:textId="75B98B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2</w:t>
            </w:r>
          </w:p>
        </w:tc>
        <w:tc>
          <w:tcPr>
            <w:tcW w:w="412" w:type="pct"/>
            <w:tcBorders>
              <w:left w:val="nil"/>
            </w:tcBorders>
          </w:tcPr>
          <w:p w14:paraId="7C91A812" w14:textId="42F61D8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</w:t>
            </w:r>
          </w:p>
        </w:tc>
      </w:tr>
      <w:tr w:rsidR="00B55C4F" w:rsidRPr="00A526FE" w14:paraId="59902467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4EC019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2BD7BE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375B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794A3A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50149A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1ED2F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8F7F0F" w14:textId="541F56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12" w:type="pct"/>
            <w:tcBorders>
              <w:left w:val="nil"/>
            </w:tcBorders>
          </w:tcPr>
          <w:p w14:paraId="020A2092" w14:textId="4E343D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</w:tr>
      <w:tr w:rsidR="00B55C4F" w:rsidRPr="00A526FE" w14:paraId="35CFACB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54614D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780A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47F059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36D5A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B0378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B4DE179" w14:textId="3A1496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3</w:t>
            </w:r>
          </w:p>
        </w:tc>
      </w:tr>
      <w:tr w:rsidR="00B55C4F" w:rsidRPr="00A526FE" w14:paraId="2239E0E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416283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BAA5E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052005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1D4320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8FC39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4EF5D5" w14:textId="516857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</w:tr>
      <w:tr w:rsidR="00B55C4F" w:rsidRPr="00A526FE" w14:paraId="25C0D1A2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766D3F3B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3B5A9ECD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7FFEAD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7BFE00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678913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6DD87F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0E1FCA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74A3B7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47C6F9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375399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1D3110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43FDAD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B55C4F" w:rsidRPr="00A526FE" w14:paraId="52E977CE" w14:textId="77777777" w:rsidTr="00A526F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155"/>
        <w:gridCol w:w="1340"/>
        <w:gridCol w:w="1340"/>
        <w:gridCol w:w="1118"/>
        <w:gridCol w:w="1118"/>
        <w:gridCol w:w="1257"/>
      </w:tblGrid>
      <w:tr w:rsidR="00841A9E" w:rsidRPr="00A526FE" w14:paraId="3B0DEC79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B55C4F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26895E03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15C962E8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310917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51490C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7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281D53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74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5BB21E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3859DB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536BA4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6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BF6DB29" w14:textId="503F1A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9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684287E3" w14:textId="40286B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7*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5B64010E" w14:textId="51EDDF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6*</w:t>
            </w:r>
          </w:p>
        </w:tc>
      </w:tr>
      <w:tr w:rsidR="00B55C4F" w:rsidRPr="00A526FE" w14:paraId="1099710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EE8707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3225FE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331609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1DA152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28BB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46AD49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3BCF5D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73D6259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9D0DC" w14:textId="6EC74E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E7444" w14:textId="7CEA45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406" w:type="pct"/>
            <w:tcBorders>
              <w:left w:val="nil"/>
            </w:tcBorders>
          </w:tcPr>
          <w:p w14:paraId="62EF4791" w14:textId="36D45E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</w:tr>
      <w:tr w:rsidR="00B55C4F" w:rsidRPr="00A526FE" w14:paraId="3A9A29E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92BE5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74D0668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65A104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46966D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F7A5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79F2F0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0E75EF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1E9583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093A944" w14:textId="05EAF9C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D16F9E" w14:textId="147FCD1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CB3D90B" w14:textId="0D4E6B8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C7691E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746518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3489FA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6AEB98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3D13AB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1CC59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2465AE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21AB26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21D3ED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EF867BD" w14:textId="0BB68F1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B0A01D" w14:textId="221145F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4FB6C4C" w14:textId="227C9FF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6815E5F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7184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485432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4BFCC4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5B77E6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3CBB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4BE89B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5.86e-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43DC88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6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07A1EC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5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F7D2A1" w14:textId="45FA06D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582AB0" w14:textId="62E6A94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E6A7E70" w14:textId="759B53B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AA73EF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C0E563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35FCA8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38045B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4D5A3D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80EC7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5A787C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20295E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58DDF9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C4F8F" w14:textId="47340F8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F50B92" w14:textId="3F2345A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AC9CC16" w14:textId="23E5BA2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CDDDED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281EF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719309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2EC508D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2B1732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2464C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106B74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4ECAEA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60079C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6D018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DF942C" w14:textId="0D34041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441B73" w14:textId="3345860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781753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6BAFD0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3B3832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1A9947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03E1D0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4E837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68DCA4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6BD12B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15885A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65251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4CAE10" w14:textId="2B1922C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3BE52F6" w14:textId="1F8E247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E81AA6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7AB49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42243F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1649F6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4B7F29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8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D84E7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3A69B2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57E7428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380B14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BD87155" w14:textId="6EEA68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80C331" w14:textId="31B1D8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6</w:t>
            </w:r>
          </w:p>
        </w:tc>
        <w:tc>
          <w:tcPr>
            <w:tcW w:w="406" w:type="pct"/>
            <w:tcBorders>
              <w:left w:val="nil"/>
            </w:tcBorders>
          </w:tcPr>
          <w:p w14:paraId="7BCCE532" w14:textId="0EC7B8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</w:t>
            </w:r>
          </w:p>
        </w:tc>
      </w:tr>
      <w:tr w:rsidR="00B55C4F" w:rsidRPr="00A526FE" w14:paraId="42B9D8B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F73C36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77EE59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2B1187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4509BF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A83EC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2333E2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03BE9D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0322C3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DCA0EC" w14:textId="1F0061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C163242" w14:textId="6CAF08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  <w:tc>
          <w:tcPr>
            <w:tcW w:w="406" w:type="pct"/>
            <w:tcBorders>
              <w:left w:val="nil"/>
            </w:tcBorders>
          </w:tcPr>
          <w:p w14:paraId="0A92F47B" w14:textId="11E13A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</w:tr>
      <w:tr w:rsidR="00B55C4F" w:rsidRPr="00A526FE" w14:paraId="296FB7B2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BCC47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0437C7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1BEBE7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5DEB9A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B13BFA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57B49C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3B3B21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0AF8D6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5454B3" w14:textId="08890C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4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20E40" w14:textId="0CBC05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</w:t>
            </w:r>
          </w:p>
        </w:tc>
        <w:tc>
          <w:tcPr>
            <w:tcW w:w="406" w:type="pct"/>
            <w:tcBorders>
              <w:left w:val="nil"/>
            </w:tcBorders>
          </w:tcPr>
          <w:p w14:paraId="4E298211" w14:textId="243D75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</w:tr>
      <w:tr w:rsidR="00B55C4F" w:rsidRPr="00A526FE" w14:paraId="1D1B95FA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DE6E24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726FEB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7B7BFC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4AD535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8289F3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21CEE9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259260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0E9BAA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0B6481" w14:textId="64DC0A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1B9090" w14:textId="6894DE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06" w:type="pct"/>
            <w:tcBorders>
              <w:left w:val="nil"/>
            </w:tcBorders>
          </w:tcPr>
          <w:p w14:paraId="7985CD22" w14:textId="32243A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B55C4F" w:rsidRPr="00A526FE" w14:paraId="0BD699B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555EC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54B786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6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41C617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81D17A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6ECF24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4C689DA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3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FCA2A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F8E478" w14:textId="32EEE0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8</w:t>
            </w:r>
          </w:p>
        </w:tc>
        <w:tc>
          <w:tcPr>
            <w:tcW w:w="406" w:type="pct"/>
            <w:tcBorders>
              <w:left w:val="nil"/>
            </w:tcBorders>
          </w:tcPr>
          <w:p w14:paraId="0561967B" w14:textId="111BAF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</w:tr>
      <w:tr w:rsidR="00B55C4F" w:rsidRPr="00A526FE" w14:paraId="15D6562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D3E1B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278CD1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7BD974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2FDD0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07BB70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1F06CC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AF2FE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DCCE012" w14:textId="6E18BF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06" w:type="pct"/>
            <w:tcBorders>
              <w:left w:val="nil"/>
            </w:tcBorders>
          </w:tcPr>
          <w:p w14:paraId="27BCECD4" w14:textId="467489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</w:tr>
      <w:tr w:rsidR="00B55C4F" w:rsidRPr="00A526FE" w14:paraId="1557454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B33D6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1DE00A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3CD92C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A366EA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50E49E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383176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4C67A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318847" w14:textId="42DF91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7</w:t>
            </w:r>
          </w:p>
        </w:tc>
        <w:tc>
          <w:tcPr>
            <w:tcW w:w="406" w:type="pct"/>
            <w:tcBorders>
              <w:left w:val="nil"/>
            </w:tcBorders>
          </w:tcPr>
          <w:p w14:paraId="3E45C304" w14:textId="1186DE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</w:t>
            </w:r>
          </w:p>
        </w:tc>
      </w:tr>
      <w:tr w:rsidR="00B55C4F" w:rsidRPr="00A526FE" w14:paraId="1166723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09599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0195D4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0291F4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F14DB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1FC000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1DA2AE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CC9F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00DA92F" w14:textId="6F49A9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  <w:tc>
          <w:tcPr>
            <w:tcW w:w="406" w:type="pct"/>
            <w:tcBorders>
              <w:left w:val="nil"/>
            </w:tcBorders>
          </w:tcPr>
          <w:p w14:paraId="572068EF" w14:textId="165036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</w:tr>
      <w:tr w:rsidR="00B55C4F" w:rsidRPr="00A526FE" w14:paraId="77EB5C9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38763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469009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4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6D92F6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9522B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186270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7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59BA01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459D0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1A6C992" w14:textId="4D9C39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1</w:t>
            </w:r>
          </w:p>
        </w:tc>
        <w:tc>
          <w:tcPr>
            <w:tcW w:w="406" w:type="pct"/>
            <w:tcBorders>
              <w:left w:val="nil"/>
            </w:tcBorders>
          </w:tcPr>
          <w:p w14:paraId="268FDBAE" w14:textId="2B2C3A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9</w:t>
            </w:r>
          </w:p>
        </w:tc>
      </w:tr>
      <w:tr w:rsidR="00B55C4F" w:rsidRPr="00A526FE" w14:paraId="194007F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B4B86B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3EC203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251970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E2034B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530EB6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4E0951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057DA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B1766F" w14:textId="608997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left w:val="nil"/>
            </w:tcBorders>
          </w:tcPr>
          <w:p w14:paraId="65195E35" w14:textId="58F600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</w:tr>
      <w:tr w:rsidR="00B55C4F" w:rsidRPr="00A526FE" w14:paraId="0559710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7DAFF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3397E5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C17EA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00A637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863EA6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24008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362C97" w14:textId="147261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***</w:t>
            </w:r>
          </w:p>
        </w:tc>
      </w:tr>
      <w:tr w:rsidR="00B55C4F" w:rsidRPr="00A526FE" w14:paraId="67E0E9C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50E62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7746A5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F9B2E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607E8A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2C458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74634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1056DC" w14:textId="7F54AC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</w:tr>
      <w:tr w:rsidR="00B55C4F" w:rsidRPr="00A526FE" w14:paraId="5AC5E5DF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A751F1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7BB0D42" w14:textId="0716688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8849A" w14:textId="3AB1CD4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203E9CD" w14:textId="638C881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B2D4002" w14:textId="5A86001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31FD3ACF" w14:textId="66C9D53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4F9D0839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510919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7AD8E05" w14:textId="5FFD12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82E1295" w14:textId="6CC6E0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A8BC3E2" w14:textId="123646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EE6825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CFC379E" w14:textId="748FA3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2EE6C0F" w14:textId="7496FD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FB4561C" w14:textId="3E4E5B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4586821" w14:textId="08F8D0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7E9FB2D8" w14:textId="15A44B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0D175BF5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637BC74" w14:textId="64D923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3454FA3" w14:textId="20A277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50CDB1C" w14:textId="2EECA4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493E922B" w14:textId="7ED967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07A6307" w14:textId="0B1FBF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7235AA21" w14:textId="5BF465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FCCA2BD" w14:textId="49E1EE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8BD725" w14:textId="7B88F5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67C97FE7" w14:textId="5047D9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383CBC7A" w14:textId="5BB543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236"/>
        <w:gridCol w:w="1340"/>
        <w:gridCol w:w="1340"/>
        <w:gridCol w:w="1037"/>
        <w:gridCol w:w="1118"/>
        <w:gridCol w:w="1257"/>
      </w:tblGrid>
      <w:tr w:rsidR="00841A9E" w:rsidRPr="00A526FE" w14:paraId="21341460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9540AC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5-3 Happiness_4scale</w:t>
            </w:r>
          </w:p>
        </w:tc>
      </w:tr>
      <w:tr w:rsidR="00841A9E" w:rsidRPr="00A526FE" w14:paraId="228EAFE2" w14:textId="77777777" w:rsidTr="009540AC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4BFEB6CF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6C2E40CB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4C32DE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49C7E6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2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236743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7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7E9754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75E3A9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8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5B1E1C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0FBC727" w14:textId="78A531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613EBA0" w14:textId="7E7088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15432568" w14:textId="02D123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9</w:t>
            </w:r>
          </w:p>
        </w:tc>
      </w:tr>
      <w:tr w:rsidR="00B55C4F" w:rsidRPr="00A526FE" w14:paraId="5DEB99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3A4382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53D2A3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5E2B45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72E1E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1B953C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7C9D7B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3B985E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10E707D" w14:textId="71BE95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FE5462" w14:textId="10DD06A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left w:val="nil"/>
            </w:tcBorders>
          </w:tcPr>
          <w:p w14:paraId="24F81FE0" w14:textId="0A7C9D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</w:tr>
      <w:tr w:rsidR="00B55C4F" w:rsidRPr="00A526FE" w14:paraId="1ED90F3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03FD64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6F85DB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9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2B59B4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5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9DCE4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474A7C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4F97F0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5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6F066A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9298B1" w14:textId="7884FE5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68BEBDD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346D153" w14:textId="0E90EC1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DDF5EB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46F218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2D7440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568B29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5D9ED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72C9A1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01AD31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4E4C8F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55DE41" w14:textId="2AFF43D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2C17E02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18F3489" w14:textId="211E8D1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C4539A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13A737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62A6D2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1CDB31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5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9A3E2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2E7A9C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655614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5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767DC4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868C27" w14:textId="741C7C7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56CC3BB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185FCEE" w14:textId="1DDA326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B6188C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6F6E61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59A477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386CA7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BBB40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46E4CB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5C9D2D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14F4D5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E1CE80" w14:textId="494E912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4DB8E5A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D28A57C" w14:textId="03E044B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D2276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48F067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344863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735429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F1F87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273FD6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030687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4AA2CF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C0F00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C57984" w14:textId="79A9B73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AD37453" w14:textId="6623776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A575C4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31AFA3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3D018D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46121C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2F6B0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0D08F0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377CB5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556102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2F1C7" w14:textId="1FDCBF0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4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21DEF" w14:textId="729A4D1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85</w:t>
            </w:r>
          </w:p>
        </w:tc>
        <w:tc>
          <w:tcPr>
            <w:tcW w:w="406" w:type="pct"/>
            <w:tcBorders>
              <w:left w:val="nil"/>
            </w:tcBorders>
          </w:tcPr>
          <w:p w14:paraId="55932DF8" w14:textId="248C060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9</w:t>
            </w:r>
          </w:p>
        </w:tc>
      </w:tr>
      <w:tr w:rsidR="00B55C4F" w:rsidRPr="00A526FE" w14:paraId="5CCDB24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0D6057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60346D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361BEC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656284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720D17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10F899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3BE60A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4D6C09" w14:textId="2AD02D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3681FE" w14:textId="0F7C19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06" w:type="pct"/>
            <w:tcBorders>
              <w:left w:val="nil"/>
            </w:tcBorders>
          </w:tcPr>
          <w:p w14:paraId="5725B641" w14:textId="26E38A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</w:tr>
      <w:tr w:rsidR="00B55C4F" w:rsidRPr="00A526FE" w14:paraId="4E0F798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446679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43DD74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494D80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1F275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2B7C16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4839CB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11894F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39426C" w14:textId="024AB67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B6191A" w14:textId="07466A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1</w:t>
            </w:r>
          </w:p>
        </w:tc>
        <w:tc>
          <w:tcPr>
            <w:tcW w:w="406" w:type="pct"/>
            <w:tcBorders>
              <w:left w:val="nil"/>
            </w:tcBorders>
          </w:tcPr>
          <w:p w14:paraId="66EDDBA0" w14:textId="3363A7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1</w:t>
            </w:r>
          </w:p>
        </w:tc>
      </w:tr>
      <w:tr w:rsidR="00B55C4F" w:rsidRPr="00A526FE" w14:paraId="0A2C607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569367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4B2461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5F9D7C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966A28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00B472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19039C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5992FB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B0BA62" w14:textId="112DF1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6EAFE11" w14:textId="2A8FDD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06" w:type="pct"/>
            <w:tcBorders>
              <w:left w:val="nil"/>
            </w:tcBorders>
          </w:tcPr>
          <w:p w14:paraId="6021C26B" w14:textId="6C3604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</w:tr>
      <w:tr w:rsidR="00B55C4F" w:rsidRPr="00A526FE" w14:paraId="48D1188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4CEE7C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619A17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4BF5F7C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3082D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12EF9A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79BAB6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156F11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9590F" w14:textId="11F203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F7A4993" w14:textId="6F577B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5**</w:t>
            </w:r>
          </w:p>
        </w:tc>
        <w:tc>
          <w:tcPr>
            <w:tcW w:w="406" w:type="pct"/>
            <w:tcBorders>
              <w:left w:val="nil"/>
            </w:tcBorders>
          </w:tcPr>
          <w:p w14:paraId="21655DED" w14:textId="0A2E988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**</w:t>
            </w:r>
          </w:p>
        </w:tc>
      </w:tr>
      <w:tr w:rsidR="00B55C4F" w:rsidRPr="00A526FE" w14:paraId="5D649C4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769CC1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38C447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3132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45BF68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73B486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519E67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DABA24D" w14:textId="389EEA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406" w:type="pct"/>
            <w:tcBorders>
              <w:left w:val="nil"/>
            </w:tcBorders>
          </w:tcPr>
          <w:p w14:paraId="0C7E1E7F" w14:textId="438CBC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</w:tr>
      <w:tr w:rsidR="00B55C4F" w:rsidRPr="00A526FE" w14:paraId="2D077090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5EB01D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489FC8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2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81B24E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08DA5E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0FBDFE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2AEFA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37CB75" w14:textId="091C66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3</w:t>
            </w:r>
          </w:p>
        </w:tc>
        <w:tc>
          <w:tcPr>
            <w:tcW w:w="406" w:type="pct"/>
            <w:tcBorders>
              <w:left w:val="nil"/>
            </w:tcBorders>
          </w:tcPr>
          <w:p w14:paraId="7F85046B" w14:textId="219D35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</w:tr>
      <w:tr w:rsidR="00B55C4F" w:rsidRPr="00A526FE" w14:paraId="609E530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6CBCEE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53F5C1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5BEE1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5C9A91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724C89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1E8E8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F30B5" w14:textId="12D7F1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6" w:type="pct"/>
            <w:tcBorders>
              <w:left w:val="nil"/>
            </w:tcBorders>
          </w:tcPr>
          <w:p w14:paraId="460C4ACC" w14:textId="383CBC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</w:tr>
      <w:tr w:rsidR="00B55C4F" w:rsidRPr="00A526FE" w14:paraId="1DE3236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15DF6D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5FE294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7C589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50A177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6DF6EF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A5071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90E4F9B" w14:textId="414F70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***</w:t>
            </w:r>
          </w:p>
        </w:tc>
        <w:tc>
          <w:tcPr>
            <w:tcW w:w="406" w:type="pct"/>
            <w:tcBorders>
              <w:left w:val="nil"/>
            </w:tcBorders>
          </w:tcPr>
          <w:p w14:paraId="7510BB02" w14:textId="3C07ED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</w:tr>
      <w:tr w:rsidR="00B55C4F" w:rsidRPr="00A526FE" w14:paraId="6CE9630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6F98D5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29B703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E1C1F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03204F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70976D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9FB86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5731884" w14:textId="4F62EC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left w:val="nil"/>
            </w:tcBorders>
          </w:tcPr>
          <w:p w14:paraId="5B8087DF" w14:textId="3AF215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</w:tr>
      <w:tr w:rsidR="00B55C4F" w:rsidRPr="00A526FE" w14:paraId="14C2BE9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42D5A4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4A1367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06824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3BE143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6FF7E3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3D95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2A3C66C" w14:textId="7429EA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FFFD607" w14:textId="009CA9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7</w:t>
            </w:r>
          </w:p>
        </w:tc>
      </w:tr>
      <w:tr w:rsidR="00B55C4F" w:rsidRPr="00A526FE" w14:paraId="1987A1D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194807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526C5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70CE6F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D573CB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C139A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DCDC191" w14:textId="4D22B4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</w:tr>
      <w:tr w:rsidR="00B55C4F" w:rsidRPr="00A526FE" w14:paraId="1A3ED5F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3BF22F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6939CC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32CE25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B4CC30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E372E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2BD10EB" w14:textId="1C660B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</w:tr>
      <w:tr w:rsidR="00B55C4F" w:rsidRPr="00A526FE" w14:paraId="3C0F4054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8A74CE2" w14:textId="44F3D1A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514AC25D" w14:textId="5AC3190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2D84F63D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E709508" w14:textId="1874288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420AA5BC" w14:textId="10AC18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450AE673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47F77AB" w14:textId="4872F1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491EA4DA" w14:textId="751A85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7A70ED8" w14:textId="74149A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112D24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D198D0" w14:textId="2E5AA3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5E02533" w14:textId="663C25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2FFF3DD" w14:textId="2C81F7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703B330F" w14:textId="1112B3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A22B51F" w14:textId="15705C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108B24AE" w14:textId="5DE57E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B55C4F" w:rsidRPr="00A526FE" w14:paraId="494D21E5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841A9E" w:rsidRPr="00A526FE" w14:paraId="4A917B1D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9540A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03CEA746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41553BDB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35D45A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49BA88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5410C7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A7F194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06C3A4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57BE2C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77F66D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0CE32820" w14:textId="3BCEB6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186FCD7" w14:textId="24C651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29E73D6" w14:textId="0A5071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9</w:t>
            </w:r>
          </w:p>
        </w:tc>
      </w:tr>
      <w:tr w:rsidR="00B55C4F" w:rsidRPr="00A526FE" w14:paraId="5010CF6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F3CED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63A578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26DEAD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0D39E7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42612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532E05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67098B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4BFD58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EF8C1EC" w14:textId="4F227E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34728C" w14:textId="7C6C8B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412" w:type="pct"/>
            <w:tcBorders>
              <w:left w:val="nil"/>
            </w:tcBorders>
          </w:tcPr>
          <w:p w14:paraId="7F1B296A" w14:textId="5B3271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9)</w:t>
            </w:r>
          </w:p>
        </w:tc>
      </w:tr>
      <w:tr w:rsidR="00B55C4F" w:rsidRPr="00A526FE" w14:paraId="4B890B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F2759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703C50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06BE33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7C1815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A91A9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1B61BA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49AF08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44DF68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AEEACC3" w14:textId="0433792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66695D" w14:textId="34CBA98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0E4FB49" w14:textId="0FCFDFD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E7215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9BF00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6B28EA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458E9B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6E6398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E32FF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25F3A3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0330D6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08C56A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8F0CC93" w14:textId="0EB20AF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4FF0B" w14:textId="2E18F66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4190217" w14:textId="45BAE61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12CAB3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C022C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225FA8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46AB34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7B0EA1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8ADD1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358BD9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3D4A987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129E26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07B0496" w14:textId="037C0DC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6BC689" w14:textId="7423262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3AC39A8" w14:textId="5F5C548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635378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086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374D9F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4F51E4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35B85D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A1A14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2697F4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610D20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742FE4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F5CFE8B" w14:textId="4B85752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DD995" w14:textId="4B35017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BB12716" w14:textId="492929C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DEA890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9F38C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2ACA25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628B24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6821D2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0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648581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05946A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17E45A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2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7091CF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7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075C3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468ECB0" w14:textId="6676413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4D05F6" w14:textId="59ECA4A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BDAB5BA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97C98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31F41C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0D97F6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4865FA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F0B9E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1CC7E1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5A06A4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0CF825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C615AB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E10ACC" w14:textId="4D810E3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680D7F" w14:textId="61B08F9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1B59C1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7A6C5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5EEA02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38C973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2AD11B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540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311849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6E360A4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5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02371C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02F6A41" w14:textId="165507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6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0BE8FA" w14:textId="571BB2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*</w:t>
            </w:r>
          </w:p>
        </w:tc>
        <w:tc>
          <w:tcPr>
            <w:tcW w:w="412" w:type="pct"/>
            <w:tcBorders>
              <w:left w:val="nil"/>
            </w:tcBorders>
          </w:tcPr>
          <w:p w14:paraId="01F57C7E" w14:textId="5C8C83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*</w:t>
            </w:r>
          </w:p>
        </w:tc>
      </w:tr>
      <w:tr w:rsidR="00B55C4F" w:rsidRPr="00A526FE" w14:paraId="43EBB5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318ED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0FB1A5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0B5332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14EEE9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A7CCD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73C38D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2F73A0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1F160D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DEF13AC" w14:textId="15927A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D27185" w14:textId="2F703A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4F59D275" w14:textId="7F7BB8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B55C4F" w:rsidRPr="00A526FE" w14:paraId="4C327F4E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AC8D3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1EF027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431E82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1DEC27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A6539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477E9A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707315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2725CB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584306" w14:textId="4855B7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F102302" w14:textId="1B7F77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5*</w:t>
            </w:r>
          </w:p>
        </w:tc>
        <w:tc>
          <w:tcPr>
            <w:tcW w:w="412" w:type="pct"/>
            <w:tcBorders>
              <w:left w:val="nil"/>
            </w:tcBorders>
          </w:tcPr>
          <w:p w14:paraId="491BD7CC" w14:textId="041035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9*</w:t>
            </w:r>
          </w:p>
        </w:tc>
      </w:tr>
      <w:tr w:rsidR="00B55C4F" w:rsidRPr="00A526FE" w14:paraId="196DACA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4AB72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0AC072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2535B5F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48AF7D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AE6F4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5FB102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73072A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03EB8C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7D48EA6" w14:textId="7CE878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715730" w14:textId="7D6A79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12" w:type="pct"/>
            <w:tcBorders>
              <w:left w:val="nil"/>
            </w:tcBorders>
          </w:tcPr>
          <w:p w14:paraId="572AA0F5" w14:textId="78C749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</w:tr>
      <w:tr w:rsidR="00B55C4F" w:rsidRPr="00A526FE" w14:paraId="0A97423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85276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45320B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622246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38AA3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3DED92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4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287EA7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8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E133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826316" w14:textId="105513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12" w:type="pct"/>
            <w:tcBorders>
              <w:left w:val="nil"/>
            </w:tcBorders>
          </w:tcPr>
          <w:p w14:paraId="2B2020CE" w14:textId="2ADEC1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</w:tr>
      <w:tr w:rsidR="00B55C4F" w:rsidRPr="00A526FE" w14:paraId="5D06969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D35D5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18A1C1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7B8333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57B13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776DD8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116956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746BA8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6EA9F2" w14:textId="3EB45C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12" w:type="pct"/>
            <w:tcBorders>
              <w:left w:val="nil"/>
            </w:tcBorders>
          </w:tcPr>
          <w:p w14:paraId="137A7C7E" w14:textId="283B1A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</w:tr>
      <w:tr w:rsidR="00B55C4F" w:rsidRPr="00A526FE" w14:paraId="49B8535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CCB84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65F961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381639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B1208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6C7E74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01B51B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EDA56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FCF38" w14:textId="070E5B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412" w:type="pct"/>
            <w:tcBorders>
              <w:left w:val="nil"/>
            </w:tcBorders>
          </w:tcPr>
          <w:p w14:paraId="20ED468D" w14:textId="18F3E7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0</w:t>
            </w:r>
          </w:p>
        </w:tc>
      </w:tr>
      <w:tr w:rsidR="00B55C4F" w:rsidRPr="00A526FE" w14:paraId="00296EF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61C1F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54EA9D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3AD98C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F452E0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623C20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3A1851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2DE56F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C0186" w14:textId="1DF910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  <w:tc>
          <w:tcPr>
            <w:tcW w:w="412" w:type="pct"/>
            <w:tcBorders>
              <w:left w:val="nil"/>
            </w:tcBorders>
          </w:tcPr>
          <w:p w14:paraId="059354D0" w14:textId="332B4A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8)</w:t>
            </w:r>
          </w:p>
        </w:tc>
      </w:tr>
      <w:tr w:rsidR="00B55C4F" w:rsidRPr="00A526FE" w14:paraId="2D01117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9253B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45D7D2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59E862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F86F66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3A69FB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5B2641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D23BDC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356126" w14:textId="1701C5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412" w:type="pct"/>
            <w:tcBorders>
              <w:left w:val="nil"/>
            </w:tcBorders>
          </w:tcPr>
          <w:p w14:paraId="4DDCDC6D" w14:textId="356755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</w:tr>
      <w:tr w:rsidR="00B55C4F" w:rsidRPr="00A526FE" w14:paraId="038942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081A9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1F3D6C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5BE05F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87D92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2EC7EC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68CC3A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091FF2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F59DF5" w14:textId="32B0C2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  <w:tc>
          <w:tcPr>
            <w:tcW w:w="412" w:type="pct"/>
            <w:tcBorders>
              <w:left w:val="nil"/>
            </w:tcBorders>
          </w:tcPr>
          <w:p w14:paraId="78B99B57" w14:textId="42023F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B55C4F" w:rsidRPr="00A526FE" w14:paraId="427414D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CB156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0BDFAF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0B402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39604A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B57DFE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34750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7A9A08" w14:textId="47B650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</w:tr>
      <w:tr w:rsidR="00B55C4F" w:rsidRPr="00A526FE" w14:paraId="45338E5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50B0E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6E9ACE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7C296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2FA4F2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26EE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662AC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84D6DC" w14:textId="5A088A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</w:tr>
      <w:tr w:rsidR="00B55C4F" w:rsidRPr="00A526FE" w14:paraId="506E438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5E85FF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46F3F5B" w14:textId="144ABED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ADE66DD" w14:textId="2D2ADC0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11D2033" w14:textId="6674BD9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15691E5F" w14:textId="50ED5B6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ECDD1" w14:textId="4106B9B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EEACAAE" w14:textId="0D5A24E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1B89341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120CB5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22483EB" w14:textId="0AF9B7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E5AFA0" w14:textId="1F4BE0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8F847C" w14:textId="7DA436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FDA707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A18B8BB" w14:textId="0FEA9C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73A650" w14:textId="3F4A9C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CC036BB" w14:textId="22E239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7500A4E2" w14:textId="660D85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4C2632B" w14:textId="4C754B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0634635" w14:textId="04B0C2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7389D72C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33620A" w14:textId="46B329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6451BA2" w14:textId="468778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41F564" w14:textId="6CC8AA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16FA124" w14:textId="7EB488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285DB89" w14:textId="137FFD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444018B" w14:textId="3028E1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FFC051D" w14:textId="2B620A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025D1EA7" w14:textId="6B4A40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96D9C8C" w14:textId="1A975C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D1B8354" w14:textId="712D7C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  <w:tr w:rsidR="00B55C4F" w:rsidRPr="00A526FE" w14:paraId="3DAB8AB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85"/>
        <w:gridCol w:w="1108"/>
        <w:gridCol w:w="149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E1DB995" w14:textId="77777777" w:rsidTr="0023384B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B55C4F">
        <w:trPr>
          <w:trHeight w:val="158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58F3B631" w14:textId="77777777" w:rsidTr="009540AC">
        <w:trPr>
          <w:trHeight w:val="151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7E113DEC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68E5B1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08F417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375087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3F1BE9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53221F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0E4963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35C42DA6" w14:textId="65F482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5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21819D0" w14:textId="60E6E4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8*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1A3189B" w14:textId="1FD010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9*</w:t>
            </w:r>
          </w:p>
        </w:tc>
      </w:tr>
      <w:tr w:rsidR="00B55C4F" w:rsidRPr="00A526FE" w14:paraId="6ECEEE31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8A1655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7D3739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8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41336E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296644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C55F9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4C7D63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7970F8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127ACE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D891F6" w14:textId="55C9F2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6449AE" w14:textId="15331A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12" w:type="pct"/>
            <w:tcBorders>
              <w:left w:val="nil"/>
            </w:tcBorders>
          </w:tcPr>
          <w:p w14:paraId="236B84B6" w14:textId="6C4070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</w:tr>
      <w:tr w:rsidR="00B55C4F" w:rsidRPr="00A526FE" w14:paraId="66D17E1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394B0D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36BE29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3EC5B6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098930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84426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4E86EB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535A61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402342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C0558C" w14:textId="62E3953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9E99D3" w14:textId="5D7815A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28015CE" w14:textId="3E04E95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9D0C510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DDF14A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490458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73F38E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27C95E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C00AB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3B165F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2C7F65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11D435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10C503" w14:textId="3B58B87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62F66D" w14:textId="6566FF3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994BAD8" w14:textId="4FE027E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2C9342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924D36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2CC99E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3ED803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57A057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CF4F8B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35135C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581045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0D9760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3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185DE" w14:textId="001FB69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793C03" w14:textId="66810EC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0018EF" w14:textId="55A999E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74E52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BE1D5B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5DC6AA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56F2B2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57B681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CEE7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6DB11D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66948D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3AC2E2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89B4BD" w14:textId="06FEE09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E77406" w14:textId="6006FC0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D5B0151" w14:textId="5BAB91D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5A8C09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2D0010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43FEB1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7**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2DA1C9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6E89E720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41D93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62D53F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5CE27C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1FDEB7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5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D3D0F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40978" w14:textId="69B4C69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EBF87E" w14:textId="7AFA26F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97650F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5F0E08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06BF1E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57AAEE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00D22D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95310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38AE34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41A55D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412D71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B1BFB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157A97" w14:textId="6883DA8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0CF741" w14:textId="57335D0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A09D2D6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B0C806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22A33F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7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798011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5D4F5D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4E404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4C9C6F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150574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206387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EFE7B2" w14:textId="2A49EC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98947F" w14:textId="70FF00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  <w:tc>
          <w:tcPr>
            <w:tcW w:w="412" w:type="pct"/>
            <w:tcBorders>
              <w:left w:val="nil"/>
            </w:tcBorders>
          </w:tcPr>
          <w:p w14:paraId="2285974B" w14:textId="01CFEE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</w:t>
            </w:r>
          </w:p>
        </w:tc>
      </w:tr>
      <w:tr w:rsidR="00B55C4F" w:rsidRPr="00A526FE" w14:paraId="6D97BE6F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65EA5D9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0B206F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7ECA55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4D71FB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068F9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655B3C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5E9FB2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2D5CA5D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304B17" w14:textId="20F500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BDAC64" w14:textId="721649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  <w:tc>
          <w:tcPr>
            <w:tcW w:w="412" w:type="pct"/>
            <w:tcBorders>
              <w:left w:val="nil"/>
            </w:tcBorders>
          </w:tcPr>
          <w:p w14:paraId="6E8B35B1" w14:textId="5C1A05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2)</w:t>
            </w:r>
          </w:p>
        </w:tc>
      </w:tr>
      <w:tr w:rsidR="00B55C4F" w:rsidRPr="00A526FE" w14:paraId="29B86AE3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171A15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1EBF9B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0FAEF5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29398D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8F2C9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2B706B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7DAC98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6E505C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F4E9D0" w14:textId="6D59A8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BAABAD" w14:textId="2393B6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2</w:t>
            </w:r>
          </w:p>
        </w:tc>
        <w:tc>
          <w:tcPr>
            <w:tcW w:w="412" w:type="pct"/>
            <w:tcBorders>
              <w:left w:val="nil"/>
            </w:tcBorders>
          </w:tcPr>
          <w:p w14:paraId="6158E0E4" w14:textId="74C890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2</w:t>
            </w:r>
          </w:p>
        </w:tc>
      </w:tr>
      <w:tr w:rsidR="00B55C4F" w:rsidRPr="00A526FE" w14:paraId="08C5014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2E95B1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422AF0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1AFD98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488820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634C6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7B3777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1152B5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7237B2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CDF2AF" w14:textId="4D6293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E40429" w14:textId="59AFB2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12" w:type="pct"/>
            <w:tcBorders>
              <w:left w:val="nil"/>
            </w:tcBorders>
          </w:tcPr>
          <w:p w14:paraId="4F80518A" w14:textId="44724A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</w:tr>
      <w:tr w:rsidR="00B55C4F" w:rsidRPr="00A526FE" w14:paraId="1E399B2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8CE30E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605463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154F90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5A782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1AEECB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16AFCB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FFC83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9B124F8" w14:textId="6FB08C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12</w:t>
            </w:r>
          </w:p>
        </w:tc>
        <w:tc>
          <w:tcPr>
            <w:tcW w:w="412" w:type="pct"/>
            <w:tcBorders>
              <w:left w:val="nil"/>
            </w:tcBorders>
          </w:tcPr>
          <w:p w14:paraId="1BE43E60" w14:textId="630D21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3</w:t>
            </w:r>
          </w:p>
        </w:tc>
      </w:tr>
      <w:tr w:rsidR="00B55C4F" w:rsidRPr="00A526FE" w14:paraId="31D15AB9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301FC7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26781E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1A0DCD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4B9DD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4D0D27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69BC9C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B6550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E860A8" w14:textId="09C9B2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  <w:tc>
          <w:tcPr>
            <w:tcW w:w="412" w:type="pct"/>
            <w:tcBorders>
              <w:left w:val="nil"/>
            </w:tcBorders>
          </w:tcPr>
          <w:p w14:paraId="52D0DD94" w14:textId="19C0F5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</w:tr>
      <w:tr w:rsidR="00B55C4F" w:rsidRPr="00A526FE" w14:paraId="460493B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7922A8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6197FC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171FAE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9CB0E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157A47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6FC2C4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4CDCB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D42C2" w14:textId="483AB8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**</w:t>
            </w:r>
          </w:p>
        </w:tc>
        <w:tc>
          <w:tcPr>
            <w:tcW w:w="412" w:type="pct"/>
            <w:tcBorders>
              <w:left w:val="nil"/>
            </w:tcBorders>
          </w:tcPr>
          <w:p w14:paraId="35B6EF3C" w14:textId="2D9E62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**</w:t>
            </w:r>
          </w:p>
        </w:tc>
      </w:tr>
      <w:tr w:rsidR="00B55C4F" w:rsidRPr="00A526FE" w14:paraId="62EA3A3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38A3687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5BC4CB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67293F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91684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18E677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724CF3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4FF47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636D52" w14:textId="437AE2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3)</w:t>
            </w:r>
          </w:p>
        </w:tc>
        <w:tc>
          <w:tcPr>
            <w:tcW w:w="412" w:type="pct"/>
            <w:tcBorders>
              <w:left w:val="nil"/>
            </w:tcBorders>
          </w:tcPr>
          <w:p w14:paraId="5F65E40A" w14:textId="5CB7EF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3)</w:t>
            </w:r>
          </w:p>
        </w:tc>
      </w:tr>
      <w:tr w:rsidR="00B55C4F" w:rsidRPr="00A526FE" w14:paraId="37C7A10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EC7F6A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5610B1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3350CB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EB3581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12EB97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282CF7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5F299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CAE783" w14:textId="1C6651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412" w:type="pct"/>
            <w:tcBorders>
              <w:left w:val="nil"/>
            </w:tcBorders>
          </w:tcPr>
          <w:p w14:paraId="092050C7" w14:textId="0752DF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</w:tr>
      <w:tr w:rsidR="00B55C4F" w:rsidRPr="00A526FE" w14:paraId="6DBDDE3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078A4D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174C01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187807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A8B89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05F07C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5006D9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EEE9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35200" w14:textId="04C8FA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12" w:type="pct"/>
            <w:tcBorders>
              <w:left w:val="nil"/>
            </w:tcBorders>
          </w:tcPr>
          <w:p w14:paraId="33CD8040" w14:textId="1C7B05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</w:tr>
      <w:tr w:rsidR="00B55C4F" w:rsidRPr="00A526FE" w14:paraId="36AC784A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802719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2FE93B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D1DAB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5826FC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7227E6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1582D0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EC3554E" w14:textId="27B5DE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30</w:t>
            </w:r>
          </w:p>
        </w:tc>
      </w:tr>
      <w:tr w:rsidR="00B55C4F" w:rsidRPr="00A526FE" w14:paraId="69C801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18F786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4ACD5B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2DF64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55616A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E128D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E8CF5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82E60" w14:textId="44C01E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</w:tr>
      <w:tr w:rsidR="00B55C4F" w:rsidRPr="00A526FE" w14:paraId="3EB10A7B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38FEADE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C15CB78" w14:textId="7CAE530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2BAECE" w14:textId="7A4BAF4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DE0A8D" w14:textId="4AB7414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47847D" w14:textId="408DB87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26AE6" w14:textId="12D530B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BC024C" w14:textId="7C59B61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78879FDC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28EBE79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</w:tcPr>
          <w:p w14:paraId="7D20CD64" w14:textId="5FB729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5D34877" w14:textId="225B91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58FA0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20DFD5C" w14:textId="1D8521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DBD939B" w14:textId="439572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D46B56" w14:textId="444E86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C26ADC3" w14:textId="46FB8D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2E504C7" w14:textId="42E981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6F5388F" w14:textId="5FD554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3B1D82E8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</w:tcPr>
          <w:p w14:paraId="31458E71" w14:textId="2BEBAE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4765A9E" w14:textId="5E038E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B7F49DF" w14:textId="5FB5E2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D41CE1F" w14:textId="76A8D5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8D5A7F" w14:textId="5E3AA7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9D58ECE" w14:textId="0B2B7A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0D4586A" w14:textId="1E02B4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50C3B5" w14:textId="68DB32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E70D17F" w14:textId="3C306C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921A757" w14:textId="22C0FB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</w:tr>
      <w:tr w:rsidR="00B55C4F" w:rsidRPr="00A526FE" w14:paraId="3CE5DB38" w14:textId="77777777" w:rsidTr="0023384B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B81EA8F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563C44E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63BAA491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6BB5B0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302EBC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37FB14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806BD6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49BBB9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0679AD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481ACC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037871A3" w14:textId="234FB1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3EAC2FB7" w14:textId="5A7958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EAF4D7A" w14:textId="08AF04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7</w:t>
            </w:r>
          </w:p>
        </w:tc>
      </w:tr>
      <w:tr w:rsidR="00B55C4F" w:rsidRPr="00A526FE" w14:paraId="6F33FF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2BDD8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2C82DE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019DD1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7C7362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53A8C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2879A8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2B6F1F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03D795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BAA3EF9" w14:textId="3B801B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3EDC81" w14:textId="5F62EF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12" w:type="pct"/>
            <w:tcBorders>
              <w:left w:val="nil"/>
            </w:tcBorders>
          </w:tcPr>
          <w:p w14:paraId="7F9E190D" w14:textId="63EDC2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B55C4F" w:rsidRPr="00A526FE" w14:paraId="0826E93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ED4E9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66B8A7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1FE1C2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691D2E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0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FDC7A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21D5CE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01775F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4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7F74DD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5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3D67BC" w14:textId="197AA58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C1708A" w14:textId="233DEB5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C071E6D" w14:textId="2403075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C781B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CE47A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0082DB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57F99E9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6887C5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BADAE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09B6CC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12527F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6A051B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32CB9D" w14:textId="7D85C3E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BA17EF" w14:textId="5E8DB5D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34F3C2" w14:textId="112BF61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F85BF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DA57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429E27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7213FE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17E553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8D50E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4EF75F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0DBE84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123616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0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C2E318" w14:textId="7525517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8EF818" w14:textId="37E8B2E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4D08B88" w14:textId="0FB8999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79326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214AB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782614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4AB4EA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272C5E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1D823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7249EB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20EA46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4A751B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53561A6" w14:textId="7C5C1A1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BEFC817" w14:textId="56A7BF2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DBE954" w14:textId="33B234F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34CFA9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3C380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62952BC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123C70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7483F6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590821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13B2E5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1F8515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18E25B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E9B57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E30991" w14:textId="4AC341B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AF2E520" w14:textId="7461108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EC512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35E6A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773E2C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409B49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295DF3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7BB1E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205A18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5C028E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7EE874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6D072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B7F77A" w14:textId="252E165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09DBF6A" w14:textId="3FBBDD8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8B4078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73407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15510D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7576B3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49E6D7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0DF3E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29DA98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39099B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66F1A4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DA3F4" w14:textId="646158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57BE1B" w14:textId="05949A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</w:t>
            </w:r>
          </w:p>
        </w:tc>
        <w:tc>
          <w:tcPr>
            <w:tcW w:w="412" w:type="pct"/>
            <w:tcBorders>
              <w:left w:val="nil"/>
            </w:tcBorders>
          </w:tcPr>
          <w:p w14:paraId="1224CC08" w14:textId="31019B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</w:t>
            </w:r>
          </w:p>
        </w:tc>
      </w:tr>
      <w:tr w:rsidR="00B55C4F" w:rsidRPr="00A526FE" w14:paraId="124B7BC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92925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2F4B62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7596B2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0C3F96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EE2A4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662B49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3618E6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5D36CA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F61CB54" w14:textId="25C20D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C24874" w14:textId="209D98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12" w:type="pct"/>
            <w:tcBorders>
              <w:left w:val="nil"/>
            </w:tcBorders>
          </w:tcPr>
          <w:p w14:paraId="39627C68" w14:textId="58F2A7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</w:tr>
      <w:tr w:rsidR="00B55C4F" w:rsidRPr="00A526FE" w14:paraId="71B0A2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D8142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38B984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18CDCC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25F0C5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B1AE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32A997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7876BA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4A9313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41726C" w14:textId="700256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CF4AFD" w14:textId="24B02D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1</w:t>
            </w:r>
          </w:p>
        </w:tc>
        <w:tc>
          <w:tcPr>
            <w:tcW w:w="412" w:type="pct"/>
            <w:tcBorders>
              <w:left w:val="nil"/>
            </w:tcBorders>
          </w:tcPr>
          <w:p w14:paraId="277C96C4" w14:textId="15BE05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2</w:t>
            </w:r>
          </w:p>
        </w:tc>
      </w:tr>
      <w:tr w:rsidR="00B55C4F" w:rsidRPr="00A526FE" w14:paraId="42740D5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4EB67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0D021F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6BB860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7C5AF2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81696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7557F0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095C93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71327C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AB81A7" w14:textId="35D855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99A95A" w14:textId="4744A4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  <w:tc>
          <w:tcPr>
            <w:tcW w:w="412" w:type="pct"/>
            <w:tcBorders>
              <w:left w:val="nil"/>
            </w:tcBorders>
          </w:tcPr>
          <w:p w14:paraId="4B02B8B0" w14:textId="2F6E54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</w:tr>
      <w:tr w:rsidR="00B55C4F" w:rsidRPr="00A526FE" w14:paraId="24651D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31389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329836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7CA59E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1ED66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7FA5E6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05477A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0DCE0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A51119" w14:textId="36AB4E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412" w:type="pct"/>
            <w:tcBorders>
              <w:left w:val="nil"/>
            </w:tcBorders>
          </w:tcPr>
          <w:p w14:paraId="318DB4FD" w14:textId="64E95C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3</w:t>
            </w:r>
          </w:p>
        </w:tc>
      </w:tr>
      <w:tr w:rsidR="00B55C4F" w:rsidRPr="00A526FE" w14:paraId="69CA25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2EB3E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1DBD0B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060D7B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C5796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06F35D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1EBCE9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00BD0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60892B" w14:textId="678080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12" w:type="pct"/>
            <w:tcBorders>
              <w:left w:val="nil"/>
            </w:tcBorders>
          </w:tcPr>
          <w:p w14:paraId="297ADF02" w14:textId="47C354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2)</w:t>
            </w:r>
          </w:p>
        </w:tc>
      </w:tr>
      <w:tr w:rsidR="00B55C4F" w:rsidRPr="00A526FE" w14:paraId="13CE8C2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1C97B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3C88C9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19D9A4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061DD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04C122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2325AA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6B952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46F101" w14:textId="6CFE96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6</w:t>
            </w:r>
          </w:p>
        </w:tc>
        <w:tc>
          <w:tcPr>
            <w:tcW w:w="412" w:type="pct"/>
            <w:tcBorders>
              <w:left w:val="nil"/>
            </w:tcBorders>
          </w:tcPr>
          <w:p w14:paraId="0E98B7C4" w14:textId="5007CBF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7</w:t>
            </w:r>
          </w:p>
        </w:tc>
      </w:tr>
      <w:tr w:rsidR="00B55C4F" w:rsidRPr="00A526FE" w14:paraId="279A75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E4A07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6722EE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0484FC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2E16D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65E055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594E0C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2FB994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344A01" w14:textId="721EFB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left w:val="nil"/>
            </w:tcBorders>
          </w:tcPr>
          <w:p w14:paraId="7607E2F3" w14:textId="2B4E32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B55C4F" w:rsidRPr="00A526FE" w14:paraId="3591E0E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91AE9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109131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2D20C8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C2B4A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7D6834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5E9C79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A1688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3427E2" w14:textId="5CE626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5</w:t>
            </w:r>
          </w:p>
        </w:tc>
        <w:tc>
          <w:tcPr>
            <w:tcW w:w="412" w:type="pct"/>
            <w:tcBorders>
              <w:left w:val="nil"/>
            </w:tcBorders>
          </w:tcPr>
          <w:p w14:paraId="34EAFA52" w14:textId="7C00DF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6</w:t>
            </w:r>
          </w:p>
        </w:tc>
      </w:tr>
      <w:tr w:rsidR="00B55C4F" w:rsidRPr="00A526FE" w14:paraId="322493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6CB6F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7480BE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71819D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A631F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798A94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03EA79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119C9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B18E2B" w14:textId="665162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412" w:type="pct"/>
            <w:tcBorders>
              <w:left w:val="nil"/>
            </w:tcBorders>
          </w:tcPr>
          <w:p w14:paraId="67A7F9BC" w14:textId="2AE245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</w:tr>
      <w:tr w:rsidR="00B55C4F" w:rsidRPr="00A526FE" w14:paraId="390A415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40B51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70053B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F91ED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66E03D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DABC6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7B8D9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F2EA11" w14:textId="2B0E1D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7</w:t>
            </w:r>
          </w:p>
        </w:tc>
      </w:tr>
      <w:tr w:rsidR="00B55C4F" w:rsidRPr="00A526FE" w14:paraId="060C39F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79F5D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4E438D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FA54F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602DC5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19595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84594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630039" w14:textId="5FB934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</w:tr>
      <w:tr w:rsidR="00B55C4F" w:rsidRPr="00A526FE" w14:paraId="2492B39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1969F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B6C4230" w14:textId="345C701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333F491" w14:textId="2313546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B3A434F" w14:textId="7C11880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534DF00" w14:textId="618689D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85BF0C5" w14:textId="52FD736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A309361" w14:textId="5AE902B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0842746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B00D9B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AADE360" w14:textId="7224F4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BF8D129" w14:textId="3A2F9B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37CF253" w14:textId="2C70C5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B69519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26BD603" w14:textId="4F6872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E07DB" w14:textId="5EB3E8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580436F" w14:textId="7F4146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4A7E24C" w14:textId="79D386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A169CF" w14:textId="5B554F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664E8C4" w14:textId="7571F0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5E2371F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D0A15FE" w14:textId="16B41D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6FA668D" w14:textId="0CD632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F3CE851" w14:textId="3CB9F6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2C9A63A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12EB84B" w14:textId="283181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860E02D" w14:textId="0E498D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784EA66" w14:textId="36B955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12132E8" w14:textId="7F16E5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1AABEAF" w14:textId="2C6A25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E61EF3B" w14:textId="1D271F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B55C4F" w:rsidRPr="00A526FE" w14:paraId="6EEEA0CF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69125206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128E24D8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4CEAF2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19F039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777236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9756CA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721034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6EEAE3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594DD6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9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3E0FEF" w14:textId="2584F9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BF63711" w14:textId="4E58AD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7FAB48BC" w14:textId="49B15C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6</w:t>
            </w:r>
          </w:p>
        </w:tc>
      </w:tr>
      <w:tr w:rsidR="00B55C4F" w:rsidRPr="00A526FE" w14:paraId="3FA3DED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4DFCB1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485D00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4BA20B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02121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3FC21C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2FA267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0A56EB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4E6743" w14:textId="222F87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DC56D2" w14:textId="5A629F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12" w:type="pct"/>
            <w:tcBorders>
              <w:left w:val="nil"/>
            </w:tcBorders>
          </w:tcPr>
          <w:p w14:paraId="30FB9C31" w14:textId="059339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2)</w:t>
            </w:r>
          </w:p>
        </w:tc>
      </w:tr>
      <w:tr w:rsidR="00B55C4F" w:rsidRPr="00A526FE" w14:paraId="74D323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2FE2CE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6C1E66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58B69DA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45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282B36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344903D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3CD6EB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49C9486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615D0D0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13C756E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A49F5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48F359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512ECF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2E1CEE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7DC4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2D720A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20BF01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75AC30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4C502D1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5695CFC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49EAFA6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E5905E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286C9B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27E761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60F412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FA065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19DE79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2480C9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7514C5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6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66D1C57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1CE70C5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3ADF204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999A9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4ACB4C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005363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2DB67C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42A4A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271D74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43DE6D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3CDA75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0117039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3E1685C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189242B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3F0803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46C8FF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00F95D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43C2F8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B64C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15FC09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676D13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748BC2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6E520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4E81CF" w14:textId="3BC8F92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D6A7CF" w14:textId="6AF107E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410A43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3EBB29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3BE832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706A00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E2DB8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259246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48518B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17A131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FC094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9FCDB36" w14:textId="64F78B2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72681B" w14:textId="280BBA5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D9002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1BB9AD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4EF702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41F23C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D7713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066BC1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582F59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5E663E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9D90B7" w14:textId="03F0FC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C5A753" w14:textId="4F02E3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412" w:type="pct"/>
            <w:tcBorders>
              <w:left w:val="nil"/>
            </w:tcBorders>
          </w:tcPr>
          <w:p w14:paraId="18B11C1B" w14:textId="3CE36D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</w:tr>
      <w:tr w:rsidR="00B55C4F" w:rsidRPr="00A526FE" w14:paraId="2553CD1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29AD9A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1713A9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1C37F6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BD2A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64B0C6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31AD97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041612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7A9998" w14:textId="7BFE1B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F63116C" w14:textId="5E5EEE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2)</w:t>
            </w:r>
          </w:p>
        </w:tc>
        <w:tc>
          <w:tcPr>
            <w:tcW w:w="412" w:type="pct"/>
            <w:tcBorders>
              <w:left w:val="nil"/>
            </w:tcBorders>
          </w:tcPr>
          <w:p w14:paraId="66A00E5C" w14:textId="7AF9F9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</w:tr>
      <w:tr w:rsidR="00B55C4F" w:rsidRPr="00A526FE" w14:paraId="5789A5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2ABBD9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239A92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200B6A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50EE3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2D78BE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38C743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3B6674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A73C61" w14:textId="62D6C4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0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C402F2" w14:textId="6443CD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412" w:type="pct"/>
            <w:tcBorders>
              <w:left w:val="nil"/>
            </w:tcBorders>
          </w:tcPr>
          <w:p w14:paraId="03B1D01D" w14:textId="182152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6</w:t>
            </w:r>
          </w:p>
        </w:tc>
      </w:tr>
      <w:tr w:rsidR="00B55C4F" w:rsidRPr="00A526FE" w14:paraId="702466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26EF7E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7392C2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33E18E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7E5A5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490EFA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7DD87A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61906A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83855F" w14:textId="515CD3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A05EE3" w14:textId="712C25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12" w:type="pct"/>
            <w:tcBorders>
              <w:left w:val="nil"/>
            </w:tcBorders>
          </w:tcPr>
          <w:p w14:paraId="2E64E7FB" w14:textId="45B148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</w:tr>
      <w:tr w:rsidR="00B55C4F" w:rsidRPr="00A526FE" w14:paraId="574D3E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3FE152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0729AB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7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264296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68238B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4E9C82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C949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078101" w14:textId="3D2562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5</w:t>
            </w:r>
          </w:p>
        </w:tc>
        <w:tc>
          <w:tcPr>
            <w:tcW w:w="412" w:type="pct"/>
            <w:tcBorders>
              <w:left w:val="nil"/>
            </w:tcBorders>
          </w:tcPr>
          <w:p w14:paraId="02ECF3AF" w14:textId="5E5005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0</w:t>
            </w:r>
          </w:p>
        </w:tc>
      </w:tr>
      <w:tr w:rsidR="00B55C4F" w:rsidRPr="00A526FE" w14:paraId="269D50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056B1F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7A51BA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5883EE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3DC581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797239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178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6D0972F" w14:textId="3EEBC6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12" w:type="pct"/>
            <w:tcBorders>
              <w:left w:val="nil"/>
            </w:tcBorders>
          </w:tcPr>
          <w:p w14:paraId="4B44B9EB" w14:textId="762A78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7)</w:t>
            </w:r>
          </w:p>
        </w:tc>
      </w:tr>
      <w:tr w:rsidR="00B55C4F" w:rsidRPr="00A526FE" w14:paraId="652D1B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075A6E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29E707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8DD9B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59275A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67D434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E54F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20E4CA" w14:textId="5A6D0C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1</w:t>
            </w:r>
          </w:p>
        </w:tc>
        <w:tc>
          <w:tcPr>
            <w:tcW w:w="412" w:type="pct"/>
            <w:tcBorders>
              <w:left w:val="nil"/>
            </w:tcBorders>
          </w:tcPr>
          <w:p w14:paraId="46F5F7B8" w14:textId="5BC2F4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0</w:t>
            </w:r>
          </w:p>
        </w:tc>
      </w:tr>
      <w:tr w:rsidR="00B55C4F" w:rsidRPr="00A526FE" w14:paraId="6390E95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44BB22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60B911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F0223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19A3D6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333A07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D203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DE11CE" w14:textId="4A945A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8)</w:t>
            </w:r>
          </w:p>
        </w:tc>
        <w:tc>
          <w:tcPr>
            <w:tcW w:w="412" w:type="pct"/>
            <w:tcBorders>
              <w:left w:val="nil"/>
            </w:tcBorders>
          </w:tcPr>
          <w:p w14:paraId="4F5DFBC7" w14:textId="7C821B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</w:tr>
      <w:tr w:rsidR="00B55C4F" w:rsidRPr="00A526FE" w14:paraId="33F4484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5D0037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3ECFE7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B337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3BEAAC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081C84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D9CC7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86E121" w14:textId="7289A9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9</w:t>
            </w:r>
          </w:p>
        </w:tc>
        <w:tc>
          <w:tcPr>
            <w:tcW w:w="412" w:type="pct"/>
            <w:tcBorders>
              <w:left w:val="nil"/>
            </w:tcBorders>
          </w:tcPr>
          <w:p w14:paraId="70778348" w14:textId="227732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</w:tr>
      <w:tr w:rsidR="00B55C4F" w:rsidRPr="00A526FE" w14:paraId="680153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06291B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6B37DC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8D0198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6384EF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52AC6A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993EB5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B81483" w14:textId="597697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12" w:type="pct"/>
            <w:tcBorders>
              <w:left w:val="nil"/>
            </w:tcBorders>
          </w:tcPr>
          <w:p w14:paraId="32F7D05D" w14:textId="391A11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</w:tr>
      <w:tr w:rsidR="00B55C4F" w:rsidRPr="00A526FE" w14:paraId="468C3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1EFB45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05BCE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723399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E71C8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3EE9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89CD0C" w14:textId="48A678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5</w:t>
            </w:r>
          </w:p>
        </w:tc>
      </w:tr>
      <w:tr w:rsidR="00B55C4F" w:rsidRPr="00A526FE" w14:paraId="2B6196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1556AA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B7B91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712C01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EB3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C1335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0DB6293" w14:textId="4B2325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2)</w:t>
            </w:r>
          </w:p>
        </w:tc>
      </w:tr>
      <w:tr w:rsidR="00B55C4F" w:rsidRPr="00A526FE" w14:paraId="5C37032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114CA05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70AA776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17E716F" w14:textId="5E3642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D29F6B" w14:textId="5FA3EA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D3A9B86" w14:textId="3248F5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C6D1A61" w14:textId="4B9534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99C5A5" w14:textId="680565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6400C94" w14:textId="32080E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22F681A" w14:textId="7A28B3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0FB97B39" w14:textId="066FCB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9B90203" w14:textId="09D900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98F11CC" w14:textId="61B94D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B55C4F" w:rsidRPr="00A526FE" w14:paraId="1FC5BBCD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2AC0A856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16D1DB8F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0C24657B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427355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6F8E78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650BE6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0C11A1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52BD9E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50B458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6BA66D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9ABA3B7" w14:textId="0D2D5B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5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78B4A16F" w14:textId="1B2624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44A20620" w14:textId="5BE414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6</w:t>
            </w:r>
          </w:p>
        </w:tc>
      </w:tr>
      <w:tr w:rsidR="00B55C4F" w:rsidRPr="00A526FE" w14:paraId="5BA89F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5BDF21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32FF86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02AEDA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EE582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5BC376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6E1714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0A474F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DC385E" w14:textId="00B24B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6B351B" w14:textId="7C6A28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412" w:type="pct"/>
            <w:tcBorders>
              <w:left w:val="nil"/>
            </w:tcBorders>
          </w:tcPr>
          <w:p w14:paraId="5FE1272C" w14:textId="49F02C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2)</w:t>
            </w:r>
          </w:p>
        </w:tc>
      </w:tr>
      <w:tr w:rsidR="00B55C4F" w:rsidRPr="00A526FE" w14:paraId="300B8B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22072A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40BE96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085AD2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4C596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4FFFA5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007B93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5B5353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0CBA3CD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141BE20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46B7F2" w14:textId="6BBB864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3FD25C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79D238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450D50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26A060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8F3EE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4D0D33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09716C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5B7C4D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76DD1C4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4D2A9D3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BD80A5" w14:textId="5FBC12D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6FABA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5CF695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0D3001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765533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0960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0C2ABF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04FF10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44E7A9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5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4BC37E8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7CC925F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6A097D" w14:textId="1B934BA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B12B7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6256CD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362FF5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651F857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99EF0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12A469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341AF1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5BCFD4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7D13DB1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583825E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F4DEC2" w14:textId="25DADC0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382C4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4F4F0D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394D09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785A63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A4FF0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510544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34B76E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4BFB55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74520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7C6483" w14:textId="07C8399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28BA5F" w14:textId="7DC849E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FB76E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4EBFCE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2C2698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0008B6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5895F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1C8EA8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21559F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5BFF98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95FC0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F26292" w14:textId="3D8DFA4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BC668F" w14:textId="2756873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BA232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416D2C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6FC6C5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6EF0F9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5A90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464188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7CD34D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6682C9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AB4A63" w14:textId="6E364D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05164B4" w14:textId="34365A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</w:t>
            </w:r>
          </w:p>
        </w:tc>
        <w:tc>
          <w:tcPr>
            <w:tcW w:w="412" w:type="pct"/>
            <w:tcBorders>
              <w:left w:val="nil"/>
            </w:tcBorders>
          </w:tcPr>
          <w:p w14:paraId="4D90EB5D" w14:textId="242BF0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</w:tr>
      <w:tr w:rsidR="00B55C4F" w:rsidRPr="00A526FE" w14:paraId="33654C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03EBBD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7B8AEE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411528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6001E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4788C8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2CC39B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3581FB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AB66E5" w14:textId="44B6B3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9747F1" w14:textId="3014BE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12" w:type="pct"/>
            <w:tcBorders>
              <w:left w:val="nil"/>
            </w:tcBorders>
          </w:tcPr>
          <w:p w14:paraId="2AAFBFFE" w14:textId="26DE72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B55C4F" w:rsidRPr="00A526FE" w14:paraId="1386FE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70A56C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324024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550844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4D1EF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05C17A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3B1D5A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57150E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791EDB" w14:textId="3ED4AA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A1ACBF" w14:textId="7FAB38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  <w:tc>
          <w:tcPr>
            <w:tcW w:w="412" w:type="pct"/>
            <w:tcBorders>
              <w:left w:val="nil"/>
            </w:tcBorders>
          </w:tcPr>
          <w:p w14:paraId="746CF885" w14:textId="66ABEE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</w:tr>
      <w:tr w:rsidR="00B55C4F" w:rsidRPr="00A526FE" w14:paraId="0C9C61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00702B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24B32B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7A027E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AAD07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36F4E3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753384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7E556E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7057F" w14:textId="6CEEF6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3A9CA5" w14:textId="2682AF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8)</w:t>
            </w:r>
          </w:p>
        </w:tc>
        <w:tc>
          <w:tcPr>
            <w:tcW w:w="412" w:type="pct"/>
            <w:tcBorders>
              <w:left w:val="nil"/>
            </w:tcBorders>
          </w:tcPr>
          <w:p w14:paraId="41985908" w14:textId="7EA3A6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4)</w:t>
            </w:r>
          </w:p>
        </w:tc>
      </w:tr>
      <w:tr w:rsidR="00B55C4F" w:rsidRPr="00A526FE" w14:paraId="09D7CB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227D39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6FEA05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9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BCB6D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716ABCD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22A235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876F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F7AF54" w14:textId="673B79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3</w:t>
            </w:r>
          </w:p>
        </w:tc>
        <w:tc>
          <w:tcPr>
            <w:tcW w:w="412" w:type="pct"/>
            <w:tcBorders>
              <w:left w:val="nil"/>
            </w:tcBorders>
          </w:tcPr>
          <w:p w14:paraId="380DF0B3" w14:textId="6FA395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8</w:t>
            </w:r>
          </w:p>
        </w:tc>
      </w:tr>
      <w:tr w:rsidR="00B55C4F" w:rsidRPr="00A526FE" w14:paraId="4CE2C54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0ED832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0EA3B5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0365A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739C35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57699A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A879B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51E861" w14:textId="71BB66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5)</w:t>
            </w:r>
          </w:p>
        </w:tc>
        <w:tc>
          <w:tcPr>
            <w:tcW w:w="412" w:type="pct"/>
            <w:tcBorders>
              <w:left w:val="nil"/>
            </w:tcBorders>
          </w:tcPr>
          <w:p w14:paraId="6C4C799F" w14:textId="3D66D8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</w:tr>
      <w:tr w:rsidR="00B55C4F" w:rsidRPr="00A526FE" w14:paraId="4DD296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1CEAE9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005928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7645F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3E91DC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43E0C8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EB1C59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F5BCCB" w14:textId="23B158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12" w:type="pct"/>
            <w:tcBorders>
              <w:left w:val="nil"/>
            </w:tcBorders>
          </w:tcPr>
          <w:p w14:paraId="7258A583" w14:textId="589CD3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</w:tr>
      <w:tr w:rsidR="00B55C4F" w:rsidRPr="00A526FE" w14:paraId="2C201D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29460D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0B102B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40C8F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5ACA0E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6BA736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92DEF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819E6D" w14:textId="126595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12" w:type="pct"/>
            <w:tcBorders>
              <w:left w:val="nil"/>
            </w:tcBorders>
          </w:tcPr>
          <w:p w14:paraId="63A78181" w14:textId="2787E3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</w:tr>
      <w:tr w:rsidR="00B55C4F" w:rsidRPr="00A526FE" w14:paraId="1B7FF6B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63EE27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69260C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3BF71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07B00C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4DD592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AABA5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DBB9583" w14:textId="056043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412" w:type="pct"/>
            <w:tcBorders>
              <w:left w:val="nil"/>
            </w:tcBorders>
          </w:tcPr>
          <w:p w14:paraId="5063B0BC" w14:textId="0AE484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8</w:t>
            </w:r>
          </w:p>
        </w:tc>
      </w:tr>
      <w:tr w:rsidR="00B55C4F" w:rsidRPr="00A526FE" w14:paraId="571E0BB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780423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3E7446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D909EB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7A3F71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79A81A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0166C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D1ED0A" w14:textId="640968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412" w:type="pct"/>
            <w:tcBorders>
              <w:left w:val="nil"/>
            </w:tcBorders>
          </w:tcPr>
          <w:p w14:paraId="747F6A4D" w14:textId="1D29458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</w:tr>
      <w:tr w:rsidR="00B55C4F" w:rsidRPr="00A526FE" w14:paraId="6961C25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36C9D8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EF8C9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1712DE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CD8B0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5AFC2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8967D9" w14:textId="50D23D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3</w:t>
            </w:r>
          </w:p>
        </w:tc>
      </w:tr>
      <w:tr w:rsidR="00B55C4F" w:rsidRPr="00A526FE" w14:paraId="329ACA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2BD2F3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C05C6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11B1A1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DBA7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A533C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C05C1F" w14:textId="17C7B2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7)</w:t>
            </w:r>
          </w:p>
        </w:tc>
      </w:tr>
      <w:tr w:rsidR="00B55C4F" w:rsidRPr="00A526FE" w14:paraId="73AC4EB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FD40D1" w14:textId="73B858F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03C28604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AD90C87" w14:textId="653F0E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6D81439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304AD7C" w14:textId="0C7A8F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5805932" w14:textId="0C58F6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EAA369" w14:textId="7057F2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F8BE196" w14:textId="6302126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45A2DCE" w14:textId="2624E0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29C0A7C" w14:textId="6FB3FB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4AF7F0" w14:textId="66CC36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2167134" w14:textId="434C29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201BF84" w14:textId="5BDC15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81D0CCF" w14:textId="13E92F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B55C4F" w:rsidRPr="00A526FE" w14:paraId="12B3714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5824A9F2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5966FCFA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15F028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009246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0C75E3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5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5345C27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73A88D0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4C7191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251BCA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58077B3" w14:textId="392A7B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C7D0D09" w14:textId="668F23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469C12D" w14:textId="7F1B51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9</w:t>
            </w:r>
          </w:p>
        </w:tc>
      </w:tr>
      <w:tr w:rsidR="00B55C4F" w:rsidRPr="00A526FE" w14:paraId="1FFE392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5ABAEE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40B17F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477A81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1BBE7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6CB3B5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6FF439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2B47E0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E57DCD" w14:textId="433C1C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18049A" w14:textId="487475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412" w:type="pct"/>
            <w:tcBorders>
              <w:left w:val="nil"/>
            </w:tcBorders>
          </w:tcPr>
          <w:p w14:paraId="5C756DB2" w14:textId="4A0F5E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</w:tr>
      <w:tr w:rsidR="00B55C4F" w:rsidRPr="00A526FE" w14:paraId="78500C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22FF84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1F5CAC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7CA3B6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53A75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40D790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1F7F52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6AF1F8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5CAED85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339E585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4845AA2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FCB52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6CBE2E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30E033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531A4E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AE94DE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446139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12A33D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243305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333037A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51D6A97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3AAE754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BD4080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4C6225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366DAD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2CFC0A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F6214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49D91A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6A8911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1BD9F8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673A804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57A131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5BD42AC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D4599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7AC326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10096F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20DE1B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5CF5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506C1D7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7F7FC9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01ECC8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4EF4914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1B98C61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4A578BB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FB31E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707566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38BD40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6DD96F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EEFF4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65AF88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165962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3AB10C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92BEE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B19AE0" w14:textId="1377CD1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F54C1" w14:textId="17758B9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5DFCE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18BCA9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4494AC7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57A5BD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206BB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7E5648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059A52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04D3A3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4C070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71D46" w14:textId="7E73824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5EAA59A" w14:textId="76037A3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C4E21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047AC6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0A59BE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3781BF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43E8C5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095F6D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4623DB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6AF3F9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2FFE35" w14:textId="52FD45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38149E" w14:textId="5954CA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</w:t>
            </w:r>
          </w:p>
        </w:tc>
        <w:tc>
          <w:tcPr>
            <w:tcW w:w="412" w:type="pct"/>
            <w:tcBorders>
              <w:left w:val="nil"/>
            </w:tcBorders>
          </w:tcPr>
          <w:p w14:paraId="387BB150" w14:textId="24E035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2</w:t>
            </w:r>
          </w:p>
        </w:tc>
      </w:tr>
      <w:tr w:rsidR="00B55C4F" w:rsidRPr="00A526FE" w14:paraId="3E3711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6811D6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3FC8D8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3BC20A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FD0BF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76CCCC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26F3C4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588185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35EEA8" w14:textId="4864A1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116830" w14:textId="579DB7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  <w:tc>
          <w:tcPr>
            <w:tcW w:w="412" w:type="pct"/>
            <w:tcBorders>
              <w:left w:val="nil"/>
            </w:tcBorders>
          </w:tcPr>
          <w:p w14:paraId="46D6EC61" w14:textId="58A16C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</w:tr>
      <w:tr w:rsidR="00B55C4F" w:rsidRPr="00A526FE" w14:paraId="6F2EBEC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727EFF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72DB87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743912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81CDE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559B45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576F81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0F50CB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4A5D104" w14:textId="43CB23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505AE5" w14:textId="631D61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1</w:t>
            </w:r>
          </w:p>
        </w:tc>
        <w:tc>
          <w:tcPr>
            <w:tcW w:w="412" w:type="pct"/>
            <w:tcBorders>
              <w:left w:val="nil"/>
            </w:tcBorders>
          </w:tcPr>
          <w:p w14:paraId="3DBBF83B" w14:textId="793EDF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1</w:t>
            </w:r>
          </w:p>
        </w:tc>
      </w:tr>
      <w:tr w:rsidR="00B55C4F" w:rsidRPr="00A526FE" w14:paraId="321913D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7231E0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53A16F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6F1CCC7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02265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1358F8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488152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278002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3C2209" w14:textId="7C17CB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F29C06" w14:textId="37EBF3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412" w:type="pct"/>
            <w:tcBorders>
              <w:left w:val="nil"/>
            </w:tcBorders>
          </w:tcPr>
          <w:p w14:paraId="01584343" w14:textId="71E279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</w:tr>
      <w:tr w:rsidR="00B55C4F" w:rsidRPr="00A526FE" w14:paraId="30C2E2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1E5763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73E468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FC67D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072812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6DF6F0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BFF8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562300" w14:textId="184F1B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0</w:t>
            </w:r>
          </w:p>
        </w:tc>
        <w:tc>
          <w:tcPr>
            <w:tcW w:w="412" w:type="pct"/>
            <w:tcBorders>
              <w:left w:val="nil"/>
            </w:tcBorders>
          </w:tcPr>
          <w:p w14:paraId="4D898BBE" w14:textId="2DCE61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</w:tr>
      <w:tr w:rsidR="00B55C4F" w:rsidRPr="00A526FE" w14:paraId="2C1420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182AAC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1A2077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20D2B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7C2D0F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017544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DC73C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538539" w14:textId="616EE0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12" w:type="pct"/>
            <w:tcBorders>
              <w:left w:val="nil"/>
            </w:tcBorders>
          </w:tcPr>
          <w:p w14:paraId="7B2A97F2" w14:textId="759758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</w:tr>
      <w:tr w:rsidR="00B55C4F" w:rsidRPr="00A526FE" w14:paraId="3BC8F0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75C44D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.86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05B1BF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D8DD4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14C095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26E8D2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0A85D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BD201C" w14:textId="38F0DF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6</w:t>
            </w:r>
          </w:p>
        </w:tc>
        <w:tc>
          <w:tcPr>
            <w:tcW w:w="412" w:type="pct"/>
            <w:tcBorders>
              <w:left w:val="nil"/>
            </w:tcBorders>
          </w:tcPr>
          <w:p w14:paraId="6285A2F1" w14:textId="1EC6D0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4</w:t>
            </w:r>
          </w:p>
        </w:tc>
      </w:tr>
      <w:tr w:rsidR="00B55C4F" w:rsidRPr="00A526FE" w14:paraId="1E2918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17328C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7CC088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6371E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4563AD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583467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DE176B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34C4C" w14:textId="19394D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12" w:type="pct"/>
            <w:tcBorders>
              <w:left w:val="nil"/>
            </w:tcBorders>
          </w:tcPr>
          <w:p w14:paraId="16E3044F" w14:textId="42DA45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B55C4F" w:rsidRPr="00A526FE" w14:paraId="1735AB7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756448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6904D9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A4FB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3F4778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47817F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68DF07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4F3311" w14:textId="768B108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2</w:t>
            </w:r>
          </w:p>
        </w:tc>
        <w:tc>
          <w:tcPr>
            <w:tcW w:w="412" w:type="pct"/>
            <w:tcBorders>
              <w:left w:val="nil"/>
            </w:tcBorders>
          </w:tcPr>
          <w:p w14:paraId="2F66D63D" w14:textId="68A3C8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8</w:t>
            </w:r>
          </w:p>
        </w:tc>
      </w:tr>
      <w:tr w:rsidR="00B55C4F" w:rsidRPr="00A526FE" w14:paraId="73A454E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4467AA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0E31C0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9B0AE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5B59A0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43E567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F7F8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301A0" w14:textId="3336F4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412" w:type="pct"/>
            <w:tcBorders>
              <w:left w:val="nil"/>
            </w:tcBorders>
          </w:tcPr>
          <w:p w14:paraId="7F6227F8" w14:textId="4C5732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0)</w:t>
            </w:r>
          </w:p>
        </w:tc>
      </w:tr>
      <w:tr w:rsidR="00B55C4F" w:rsidRPr="00A526FE" w14:paraId="180A6C7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219CE2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EC4F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0D1E03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CC141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2C5C4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DDBF8E" w14:textId="0A532B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</w:tr>
      <w:tr w:rsidR="00B55C4F" w:rsidRPr="00A526FE" w14:paraId="0C2745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38F0AC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9AF7D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557335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911DC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2FD09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619895" w14:textId="633E0F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</w:tr>
      <w:tr w:rsidR="00B55C4F" w:rsidRPr="00A526FE" w14:paraId="09E8991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6B8E1D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609DF4C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99353FF" w14:textId="3FE76A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40A3D65" w14:textId="571D21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7E22AC7" w14:textId="0C0509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DB07" w14:textId="259039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4BD26100" w14:textId="6F4C1D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0E02573" w14:textId="561ED1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098E90" w14:textId="7759F7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3AEDF5D" w14:textId="516765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6BBBD57" w14:textId="06B24B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B5B822E" w14:textId="514E49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B55C4F" w:rsidRPr="00A526FE" w14:paraId="7ACF1E0B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58EE9E4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2A3767EE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31C2163E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0B2EEC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0B4942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6C2422C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FCEF84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4F3E2D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2FFEB1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5CA0F7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13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27585567" w14:textId="2FCB23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2D12132" w14:textId="2CFC54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4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BF3274C" w14:textId="6B0E749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4</w:t>
            </w:r>
          </w:p>
        </w:tc>
      </w:tr>
      <w:tr w:rsidR="00B55C4F" w:rsidRPr="00A526FE" w14:paraId="36252B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65C3C2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0E352F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6B1186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9C8D6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538CAB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12F20B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68812A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C6996F" w14:textId="189E76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F911E9" w14:textId="12C850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  <w:tc>
          <w:tcPr>
            <w:tcW w:w="412" w:type="pct"/>
            <w:tcBorders>
              <w:left w:val="nil"/>
            </w:tcBorders>
          </w:tcPr>
          <w:p w14:paraId="2A3108A3" w14:textId="017AC3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1)</w:t>
            </w:r>
          </w:p>
        </w:tc>
      </w:tr>
      <w:tr w:rsidR="00B55C4F" w:rsidRPr="00A526FE" w14:paraId="0B612E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78F3E1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4564A3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29FE49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474D1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7E132D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4BC1B5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259BB5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1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0139936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1BB81CE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0ED07E" w14:textId="2500689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FBBCDA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25097A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35C569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192A47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151C9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6DFE1E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2766FA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4AA959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2626BDB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69C42E0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A4EA43" w14:textId="18D9775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EB5F83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3566E5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7C6FDA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245F33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AAF6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083722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1ACE92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438B01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7EBEE6B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5BF91C4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E28CFBB" w14:textId="3747E3C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3F33D9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63A773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1DF2D3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33897A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E5F92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688CB1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3AC2BB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4E6DE7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2CE950F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68CD740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72033F" w14:textId="7CA5341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3E8394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3450B8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4A5E3F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743538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9CD0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6BE304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0EA599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339C05D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6F052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25D97A" w14:textId="15AFB2D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14E027" w14:textId="0DD3E97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F0E807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4C9ACE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2CBD0C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522C50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64559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709672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01FE93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3BBD36D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1D9B9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E603BC" w14:textId="1EDBB44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2A1904" w14:textId="106C1E8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8D7EA7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65D88A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6F49B7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5ED109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EEA89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724BE2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22254F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491674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B732AC" w14:textId="278648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1FADEE" w14:textId="65A404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412" w:type="pct"/>
            <w:tcBorders>
              <w:left w:val="nil"/>
            </w:tcBorders>
          </w:tcPr>
          <w:p w14:paraId="6F6034D6" w14:textId="603BE1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</w:tr>
      <w:tr w:rsidR="00B55C4F" w:rsidRPr="00A526FE" w14:paraId="32504EB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0E123E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670E25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2B7DAC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E3E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7FEEC4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6F6A6D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5920BE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812E0" w14:textId="7445EA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C90BFE" w14:textId="3932A6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412" w:type="pct"/>
            <w:tcBorders>
              <w:left w:val="nil"/>
            </w:tcBorders>
          </w:tcPr>
          <w:p w14:paraId="4EDDE969" w14:textId="67316D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</w:tr>
      <w:tr w:rsidR="00B55C4F" w:rsidRPr="00A526FE" w14:paraId="7A8848D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13979A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0ABA09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6090C1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A5CB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2B7695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573C5E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3364BE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F3D2C2" w14:textId="6E335D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0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E920D0" w14:textId="4383D2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  <w:tc>
          <w:tcPr>
            <w:tcW w:w="412" w:type="pct"/>
            <w:tcBorders>
              <w:left w:val="nil"/>
            </w:tcBorders>
          </w:tcPr>
          <w:p w14:paraId="089C9838" w14:textId="331DD2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</w:tr>
      <w:tr w:rsidR="00B55C4F" w:rsidRPr="00A526FE" w14:paraId="000EA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23139B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5E5CCF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32B891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10E145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53C701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436F8F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2E0A32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CE62ED" w14:textId="1A1C99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B5EE32" w14:textId="56402B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412" w:type="pct"/>
            <w:tcBorders>
              <w:left w:val="nil"/>
            </w:tcBorders>
          </w:tcPr>
          <w:p w14:paraId="617FD4AC" w14:textId="76CF13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</w:tr>
      <w:tr w:rsidR="00B55C4F" w:rsidRPr="00A526FE" w14:paraId="0084FA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7C161C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0015DA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1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7A0C3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465E98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5563E1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CC49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3C1D3D" w14:textId="013B18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412" w:type="pct"/>
            <w:tcBorders>
              <w:left w:val="nil"/>
            </w:tcBorders>
          </w:tcPr>
          <w:p w14:paraId="203A8820" w14:textId="5326C3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</w:tr>
      <w:tr w:rsidR="00B55C4F" w:rsidRPr="00A526FE" w14:paraId="7CFF2A6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7CC24B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5B14E3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A9F7D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7E1A34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7D31AE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D84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9A2B6A" w14:textId="11280F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412" w:type="pct"/>
            <w:tcBorders>
              <w:left w:val="nil"/>
            </w:tcBorders>
          </w:tcPr>
          <w:p w14:paraId="11802B05" w14:textId="48EC3C8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0)</w:t>
            </w:r>
          </w:p>
        </w:tc>
      </w:tr>
      <w:tr w:rsidR="00B55C4F" w:rsidRPr="00A526FE" w14:paraId="0F8090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4096CE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329317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89204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2FB6B0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3DF5D7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BD664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0940C8" w14:textId="6CCA21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  <w:tc>
          <w:tcPr>
            <w:tcW w:w="412" w:type="pct"/>
            <w:tcBorders>
              <w:left w:val="nil"/>
            </w:tcBorders>
          </w:tcPr>
          <w:p w14:paraId="7D06F8B7" w14:textId="22D2AF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1</w:t>
            </w:r>
          </w:p>
        </w:tc>
      </w:tr>
      <w:tr w:rsidR="00B55C4F" w:rsidRPr="00A526FE" w14:paraId="694DB91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1F7D69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3006C7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E5804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115866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4279E9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3A9F6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B025085" w14:textId="10E3BA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42D7BBD5" w14:textId="0792DF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B55C4F" w:rsidRPr="00A526FE" w14:paraId="0C8A80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204C72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2DD181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AEC9A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682B6A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7B5647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31FDE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9A4280" w14:textId="72C447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3</w:t>
            </w:r>
          </w:p>
        </w:tc>
        <w:tc>
          <w:tcPr>
            <w:tcW w:w="412" w:type="pct"/>
            <w:tcBorders>
              <w:left w:val="nil"/>
            </w:tcBorders>
          </w:tcPr>
          <w:p w14:paraId="50F61B84" w14:textId="64CEB7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2</w:t>
            </w:r>
          </w:p>
        </w:tc>
      </w:tr>
      <w:tr w:rsidR="00B55C4F" w:rsidRPr="00A526FE" w14:paraId="26CC30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11DC3F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10B2F5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162F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519C30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3EA47B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06B4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56E953" w14:textId="5DFAD9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12" w:type="pct"/>
            <w:tcBorders>
              <w:left w:val="nil"/>
            </w:tcBorders>
          </w:tcPr>
          <w:p w14:paraId="5A41BBBD" w14:textId="6B52B8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</w:tr>
      <w:tr w:rsidR="00B55C4F" w:rsidRPr="00A526FE" w14:paraId="4C78BC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5363D6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68CDB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62EFD3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CF96D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DA564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E2BAC2A" w14:textId="0E39F0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20</w:t>
            </w:r>
          </w:p>
        </w:tc>
      </w:tr>
      <w:tr w:rsidR="00B55C4F" w:rsidRPr="00A526FE" w14:paraId="63931E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3FCC56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38B7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46D819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2F018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59D1F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D990C2" w14:textId="58B0A8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0)</w:t>
            </w:r>
          </w:p>
        </w:tc>
      </w:tr>
      <w:tr w:rsidR="00B55C4F" w:rsidRPr="00A526FE" w14:paraId="5EBEA54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B531E50" w14:textId="5583AC0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0BF4A3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B3F06CD" w14:textId="539675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6A0DE00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B522F8F" w14:textId="3EB111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AF77F81" w14:textId="33F823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3E349C3" w14:textId="1D6193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19185C5" w14:textId="5A23CB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C5BECB" w14:textId="7A95B0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B353EA0" w14:textId="5BB117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4B0418A" w14:textId="33EF3F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CF1490" w14:textId="7C5A72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B54B273" w14:textId="34F632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B4ED353" w14:textId="041F7B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B55C4F" w:rsidRPr="00A526FE" w14:paraId="4F0ACF03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3978579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B55C4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058C964A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7D030AC9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649BC7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0D1A88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7EF748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5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7005A18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3AE6A7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069078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AEF39F" w14:textId="43FDDB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56C4ED68" w14:textId="095623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5BD49608" w14:textId="30AEFA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9</w:t>
            </w:r>
          </w:p>
        </w:tc>
      </w:tr>
      <w:tr w:rsidR="00B55C4F" w:rsidRPr="00A526FE" w14:paraId="68A3571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453819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54CDD6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22A7DE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5B5B22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7288A6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3FFF4C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FE23D4D" w14:textId="61B55E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56B80B" w14:textId="5B3355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3)</w:t>
            </w:r>
          </w:p>
        </w:tc>
        <w:tc>
          <w:tcPr>
            <w:tcW w:w="412" w:type="pct"/>
            <w:tcBorders>
              <w:left w:val="nil"/>
            </w:tcBorders>
          </w:tcPr>
          <w:p w14:paraId="7ADF6E9C" w14:textId="2A97F3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</w:tr>
      <w:tr w:rsidR="00B55C4F" w:rsidRPr="00A526FE" w14:paraId="6CF751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302888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4529F3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0E6DC3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7F30F3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0F7A10A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57BE93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0769930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39C9A27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A4FFD4" w14:textId="7B52FD3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056B6D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2F2438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7A6F94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268221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1006E6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1C002C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64D109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39391F2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4ED4151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9AF932" w14:textId="783971E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63B62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7393C1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509704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481FB1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4CF2AA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1522A9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000DC4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200E5FF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625633C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07119C" w14:textId="5F6C8C7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2BA473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25BA9C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460C42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3C4392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17D214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1B3106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1092F4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3D45A95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11A68B9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C54F7FB" w14:textId="628489C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8B223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75E0B8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049365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0C03EA4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6AE158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5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52EAB6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53BF04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DBB2E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6A8084" w14:textId="1A1098D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D0F775" w14:textId="347F7DF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10EBED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014E40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509202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69EB457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553276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0E943D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407074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533EF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AA4A157" w14:textId="4BA5EB7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CE653D" w14:textId="09C452B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47441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428F90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03F75E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1C91EE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462633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199E41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4AAFF3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A1EF83" w14:textId="6D796E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6E673A" w14:textId="668F85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36</w:t>
            </w:r>
          </w:p>
        </w:tc>
        <w:tc>
          <w:tcPr>
            <w:tcW w:w="412" w:type="pct"/>
            <w:tcBorders>
              <w:left w:val="nil"/>
            </w:tcBorders>
          </w:tcPr>
          <w:p w14:paraId="637B18D3" w14:textId="2B10AB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530</w:t>
            </w:r>
          </w:p>
        </w:tc>
      </w:tr>
      <w:tr w:rsidR="00B55C4F" w:rsidRPr="00A526FE" w14:paraId="779281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688CD0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4C7CAA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565DF3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107E1D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366ADE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54B752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7EF1DA" w14:textId="39803F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810FBC9" w14:textId="080B9A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8)</w:t>
            </w:r>
          </w:p>
        </w:tc>
        <w:tc>
          <w:tcPr>
            <w:tcW w:w="412" w:type="pct"/>
            <w:tcBorders>
              <w:left w:val="nil"/>
            </w:tcBorders>
          </w:tcPr>
          <w:p w14:paraId="0E97FB5B" w14:textId="4032A7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7)</w:t>
            </w:r>
          </w:p>
        </w:tc>
      </w:tr>
      <w:tr w:rsidR="00B55C4F" w:rsidRPr="00A526FE" w14:paraId="2EFD62D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13D54C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31DC78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458C3E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554359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3A31A9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3FBD93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4001FA" w14:textId="72411C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98A93B" w14:textId="4700C9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</w:t>
            </w:r>
          </w:p>
        </w:tc>
        <w:tc>
          <w:tcPr>
            <w:tcW w:w="412" w:type="pct"/>
            <w:tcBorders>
              <w:left w:val="nil"/>
            </w:tcBorders>
          </w:tcPr>
          <w:p w14:paraId="1AA109B0" w14:textId="044506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</w:tr>
      <w:tr w:rsidR="00B55C4F" w:rsidRPr="00A526FE" w14:paraId="4A80D3B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12567E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2F194E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169755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75DA08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1D0471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70A701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B77684" w14:textId="670AC5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4A802B" w14:textId="234812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412" w:type="pct"/>
            <w:tcBorders>
              <w:left w:val="nil"/>
            </w:tcBorders>
          </w:tcPr>
          <w:p w14:paraId="6423BFC5" w14:textId="1EF1DF8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</w:tr>
      <w:tr w:rsidR="00B55C4F" w:rsidRPr="00A526FE" w14:paraId="27C658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558588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3A4239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5E7E45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129705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91AD8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B9BE1F" w14:textId="4019C8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6</w:t>
            </w:r>
          </w:p>
        </w:tc>
        <w:tc>
          <w:tcPr>
            <w:tcW w:w="412" w:type="pct"/>
            <w:tcBorders>
              <w:left w:val="nil"/>
            </w:tcBorders>
          </w:tcPr>
          <w:p w14:paraId="43BF9510" w14:textId="3835D9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</w:tr>
      <w:tr w:rsidR="00B55C4F" w:rsidRPr="00A526FE" w14:paraId="0CF791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53174D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2D3EA2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290F5A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1003D8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F602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198A0F" w14:textId="04E855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12" w:type="pct"/>
            <w:tcBorders>
              <w:left w:val="nil"/>
            </w:tcBorders>
          </w:tcPr>
          <w:p w14:paraId="0FD22C3B" w14:textId="601CA1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</w:tr>
      <w:tr w:rsidR="00B55C4F" w:rsidRPr="00A526FE" w14:paraId="3478EF6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430131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7915D00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52D2CC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75B583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64CF5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726D2E" w14:textId="456E2B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  <w:tc>
          <w:tcPr>
            <w:tcW w:w="412" w:type="pct"/>
            <w:tcBorders>
              <w:left w:val="nil"/>
            </w:tcBorders>
          </w:tcPr>
          <w:p w14:paraId="67D3693B" w14:textId="2E75D4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2</w:t>
            </w:r>
          </w:p>
        </w:tc>
      </w:tr>
      <w:tr w:rsidR="00B55C4F" w:rsidRPr="00A526FE" w14:paraId="692202A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4D6F06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11A47E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4142CF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524472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BCC6D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259E6B" w14:textId="75E003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3)</w:t>
            </w:r>
          </w:p>
        </w:tc>
        <w:tc>
          <w:tcPr>
            <w:tcW w:w="412" w:type="pct"/>
            <w:tcBorders>
              <w:left w:val="nil"/>
            </w:tcBorders>
          </w:tcPr>
          <w:p w14:paraId="5C3B470F" w14:textId="350830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</w:tr>
      <w:tr w:rsidR="00B55C4F" w:rsidRPr="00A526FE" w14:paraId="195DA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3415A6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192055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18C688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7C74FF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9F395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67FAAE" w14:textId="3E60FB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2</w:t>
            </w:r>
          </w:p>
        </w:tc>
        <w:tc>
          <w:tcPr>
            <w:tcW w:w="412" w:type="pct"/>
            <w:tcBorders>
              <w:left w:val="nil"/>
            </w:tcBorders>
          </w:tcPr>
          <w:p w14:paraId="3908958A" w14:textId="790833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0</w:t>
            </w:r>
          </w:p>
        </w:tc>
      </w:tr>
      <w:tr w:rsidR="00B55C4F" w:rsidRPr="00A526FE" w14:paraId="166B7CC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17B860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7C7F06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3E8DBE1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7C37F3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2C60C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891D76" w14:textId="405393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412" w:type="pct"/>
            <w:tcBorders>
              <w:left w:val="nil"/>
            </w:tcBorders>
          </w:tcPr>
          <w:p w14:paraId="583C2530" w14:textId="698F68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</w:tr>
      <w:tr w:rsidR="00B55C4F" w:rsidRPr="00A526FE" w14:paraId="6AA7E26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447DF1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25B196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1A05A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57B80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3BAEA5" w14:textId="4CDA54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</w:tr>
      <w:tr w:rsidR="00B55C4F" w:rsidRPr="00A526FE" w14:paraId="00B95F5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6A2296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050935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EC63B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BB48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816A4" w14:textId="554453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B55C4F" w:rsidRPr="00A526FE" w14:paraId="195F12C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23C591" w14:textId="607E3A8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14CDE3D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C43264" w14:textId="577138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1373A95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4CF12F7" w14:textId="051785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1767CB" w14:textId="6D45A3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F5BD52" w14:textId="1D7D11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96CE642" w14:textId="451E36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1CA21EF" w14:textId="5349DB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2848AE4" w14:textId="5387C1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1D12818" w14:textId="1A0ED6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FFBDD55" w14:textId="464203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2C67040F" w14:textId="6D8B3A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71388CC" w14:textId="3E763C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</w:tr>
      <w:tr w:rsidR="00B55C4F" w:rsidRPr="00A526FE" w14:paraId="660C01E1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5E7DD2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61838ADD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3DDEE548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082C58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4C25BB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07139B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61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2CC20D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3AA9CB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60D230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0F3077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D652C4C" w14:textId="5FC490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6157B9" w14:textId="16800A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A6F0E48" w14:textId="298CA7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2</w:t>
            </w:r>
          </w:p>
        </w:tc>
      </w:tr>
      <w:tr w:rsidR="00B55C4F" w:rsidRPr="00A526FE" w14:paraId="5A8078A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345A5E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69703A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54EE83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F8E5C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65B84A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655B91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2C9A81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6D6A22" w14:textId="1C72E6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78D9097" w14:textId="2BD191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0)</w:t>
            </w:r>
          </w:p>
        </w:tc>
        <w:tc>
          <w:tcPr>
            <w:tcW w:w="412" w:type="pct"/>
            <w:tcBorders>
              <w:left w:val="nil"/>
            </w:tcBorders>
          </w:tcPr>
          <w:p w14:paraId="1CF0BC9C" w14:textId="4FF7C0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1)</w:t>
            </w:r>
          </w:p>
        </w:tc>
      </w:tr>
      <w:tr w:rsidR="00B55C4F" w:rsidRPr="00A526FE" w14:paraId="54A3DD1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653436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61E358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4AFB86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446D9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3E0288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55FC6A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041688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1B64116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7F19C9E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C7C3902" w14:textId="746C703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EF9140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1C29B0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34BF91E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018D0D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D7F05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66529F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7470B5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624CB2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0230379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4A82422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9AA2277" w14:textId="68FCEFA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4641EA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1FB258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419490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2D154B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6724E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2AF634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2F7ABD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20D166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3FE9638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75184A5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D06AE94" w14:textId="0ED0A36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1949D5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115F74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3DA5D2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649833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C6E12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361223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7EDAE6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5B4510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22339C8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4FCA628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505FBAB" w14:textId="779CA74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5D7627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726845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4EFD78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5D9334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D407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38D4CF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5C63B7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251E23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6A32E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04E50" w14:textId="5FD2C38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395750" w14:textId="3109CB8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479915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0C399C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4C6EBA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4B5501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2E352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57EA91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23E7F0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178F3F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9080B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A6400B" w14:textId="0E3E91A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7F3F137" w14:textId="33A2F93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8F34E2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7BCD32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526C84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67BDF83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3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E3CFB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3ADE40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21AD9A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71B716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C01CE2" w14:textId="54BBE5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20C466" w14:textId="475089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</w:t>
            </w:r>
          </w:p>
        </w:tc>
        <w:tc>
          <w:tcPr>
            <w:tcW w:w="412" w:type="pct"/>
            <w:tcBorders>
              <w:left w:val="nil"/>
            </w:tcBorders>
          </w:tcPr>
          <w:p w14:paraId="0D1B3CAC" w14:textId="77A5E4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</w:t>
            </w:r>
          </w:p>
        </w:tc>
      </w:tr>
      <w:tr w:rsidR="00B55C4F" w:rsidRPr="00A526FE" w14:paraId="0F1DDB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674A6A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3FD6F8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0CEA91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B2DE8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0C3536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149722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072E6F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199D9C" w14:textId="32381D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C06467" w14:textId="2DDE3D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7)</w:t>
            </w:r>
          </w:p>
        </w:tc>
        <w:tc>
          <w:tcPr>
            <w:tcW w:w="412" w:type="pct"/>
            <w:tcBorders>
              <w:left w:val="nil"/>
            </w:tcBorders>
          </w:tcPr>
          <w:p w14:paraId="37D8B17D" w14:textId="41F16E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</w:tr>
      <w:tr w:rsidR="00B55C4F" w:rsidRPr="00A526FE" w14:paraId="22859D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76E482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4DD18E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16BD40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CAD6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7A22DB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123DD7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2B5733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195091" w14:textId="663049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34978E" w14:textId="657CCA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9</w:t>
            </w:r>
          </w:p>
        </w:tc>
        <w:tc>
          <w:tcPr>
            <w:tcW w:w="412" w:type="pct"/>
            <w:tcBorders>
              <w:left w:val="nil"/>
            </w:tcBorders>
          </w:tcPr>
          <w:p w14:paraId="49A6E400" w14:textId="7F7A71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</w:tr>
      <w:tr w:rsidR="00B55C4F" w:rsidRPr="00A526FE" w14:paraId="0EEAE5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3BB908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252AB48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6CB0FC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FB607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0F3BB3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387E5E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7A4AFE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7C2196" w14:textId="1769C7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216855" w14:textId="502419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12" w:type="pct"/>
            <w:tcBorders>
              <w:left w:val="nil"/>
            </w:tcBorders>
          </w:tcPr>
          <w:p w14:paraId="4CAC73FF" w14:textId="13F375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3)</w:t>
            </w:r>
          </w:p>
        </w:tc>
      </w:tr>
      <w:tr w:rsidR="00B55C4F" w:rsidRPr="00A526FE" w14:paraId="2025F11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6E0BE2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7E3DFD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A136F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6148B0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01CB9F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5156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713B0D" w14:textId="7E01EB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  <w:tc>
          <w:tcPr>
            <w:tcW w:w="412" w:type="pct"/>
            <w:tcBorders>
              <w:left w:val="nil"/>
            </w:tcBorders>
          </w:tcPr>
          <w:p w14:paraId="7CF362E5" w14:textId="2AAC25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</w:tr>
      <w:tr w:rsidR="00B55C4F" w:rsidRPr="00A526FE" w14:paraId="41B9BB9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5F03AC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7EB3D6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F7C1C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4299B1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5E2A61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1AD6E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B3EF34" w14:textId="293466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412" w:type="pct"/>
            <w:tcBorders>
              <w:left w:val="nil"/>
            </w:tcBorders>
          </w:tcPr>
          <w:p w14:paraId="39EC8511" w14:textId="5A4081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</w:tr>
      <w:tr w:rsidR="00B55C4F" w:rsidRPr="00A526FE" w14:paraId="1A0508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5E30F2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039894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CA24D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5DD805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0E1FC7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9248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AB954D" w14:textId="7D7E8C7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3</w:t>
            </w:r>
          </w:p>
        </w:tc>
        <w:tc>
          <w:tcPr>
            <w:tcW w:w="412" w:type="pct"/>
            <w:tcBorders>
              <w:left w:val="nil"/>
            </w:tcBorders>
          </w:tcPr>
          <w:p w14:paraId="2F8B9CA4" w14:textId="6C3A8B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</w:tr>
      <w:tr w:rsidR="00B55C4F" w:rsidRPr="00A526FE" w14:paraId="096CC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0BDBC7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7245A8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990B9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2204F8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741029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4D6D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38DAB" w14:textId="016D80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  <w:tc>
          <w:tcPr>
            <w:tcW w:w="412" w:type="pct"/>
            <w:tcBorders>
              <w:left w:val="nil"/>
            </w:tcBorders>
          </w:tcPr>
          <w:p w14:paraId="4ABE8122" w14:textId="60E8CFB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</w:tr>
      <w:tr w:rsidR="00B55C4F" w:rsidRPr="00A526FE" w14:paraId="3991B9B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7C868D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7EF44E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C13B8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1C8622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5C93F8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67FEA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A116EC" w14:textId="095843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0</w:t>
            </w:r>
          </w:p>
        </w:tc>
        <w:tc>
          <w:tcPr>
            <w:tcW w:w="412" w:type="pct"/>
            <w:tcBorders>
              <w:left w:val="nil"/>
            </w:tcBorders>
          </w:tcPr>
          <w:p w14:paraId="7EF935CB" w14:textId="20B741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9</w:t>
            </w:r>
          </w:p>
        </w:tc>
      </w:tr>
      <w:tr w:rsidR="00B55C4F" w:rsidRPr="00A526FE" w14:paraId="5F73AB2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0BE80D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2CC867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EECB6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649726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106BCF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F3BDF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CACB06" w14:textId="238B1B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2)</w:t>
            </w:r>
          </w:p>
        </w:tc>
        <w:tc>
          <w:tcPr>
            <w:tcW w:w="412" w:type="pct"/>
            <w:tcBorders>
              <w:left w:val="nil"/>
            </w:tcBorders>
          </w:tcPr>
          <w:p w14:paraId="6BDB8469" w14:textId="27BD3C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2)</w:t>
            </w:r>
          </w:p>
        </w:tc>
      </w:tr>
      <w:tr w:rsidR="00B55C4F" w:rsidRPr="00A526FE" w14:paraId="50543B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702C9D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B40D6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623EDB2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8B571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299799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DAFE22" w14:textId="7D1FB4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8</w:t>
            </w:r>
          </w:p>
        </w:tc>
      </w:tr>
      <w:tr w:rsidR="00B55C4F" w:rsidRPr="00A526FE" w14:paraId="212B8C3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7C4853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79764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0DEF3F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D5A1E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B1D4F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430535" w14:textId="118D19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</w:tr>
      <w:tr w:rsidR="00B55C4F" w:rsidRPr="00A526FE" w14:paraId="19226E3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D0538E" w14:textId="3FB9E8A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27ED8A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428AFD1" w14:textId="7963DB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05D0045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E2224DE" w14:textId="31A75A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EED084D" w14:textId="73AAD4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6645FE4" w14:textId="7DC14E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3BF9994" w14:textId="0DAD76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8737E08" w14:textId="6881454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1B6ECBF" w14:textId="424C7F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A52E2F" w14:textId="0BCDCE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E98FE6" w14:textId="717238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34247B1" w14:textId="45E3C1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0C522AC" w14:textId="63A4C1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B55C4F" w:rsidRPr="00A526FE" w14:paraId="0DB7CC65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5" w:type="pct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130"/>
        <w:gridCol w:w="285"/>
        <w:gridCol w:w="1266"/>
        <w:gridCol w:w="1346"/>
        <w:gridCol w:w="1213"/>
        <w:gridCol w:w="1170"/>
        <w:gridCol w:w="1120"/>
        <w:gridCol w:w="1257"/>
        <w:gridCol w:w="19"/>
      </w:tblGrid>
      <w:tr w:rsidR="0023384B" w:rsidRPr="00A526FE" w14:paraId="56817F0C" w14:textId="77777777" w:rsidTr="00B55C4F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222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B42221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B4222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7-3 Happiness_control_4scale</w:t>
            </w:r>
          </w:p>
        </w:tc>
      </w:tr>
      <w:tr w:rsidR="0023384B" w:rsidRPr="00A526FE" w14:paraId="02290ADD" w14:textId="77777777" w:rsidTr="00B55C4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8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B55C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B55C4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6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6173E754" w14:textId="77777777" w:rsidTr="00B55C4F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6FAFB31B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28AD8A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38BDB8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*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210650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5*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</w:tcPr>
          <w:p w14:paraId="44D07AC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63D1F2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34045A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7DD84A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16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7A293660" w14:textId="668A348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8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right w:val="nil"/>
            </w:tcBorders>
          </w:tcPr>
          <w:p w14:paraId="1A17E894" w14:textId="2BB77F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2242383B" w14:textId="7550CD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8</w:t>
            </w:r>
          </w:p>
        </w:tc>
      </w:tr>
      <w:tr w:rsidR="00B55C4F" w:rsidRPr="00A526FE" w14:paraId="149FE2E5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576F4C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06369D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2C925D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3378E5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4457C5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53112E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453C86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B309082" w14:textId="6B605E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1247F9A" w14:textId="30B4F4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406" w:type="pct"/>
            <w:tcBorders>
              <w:left w:val="nil"/>
            </w:tcBorders>
          </w:tcPr>
          <w:p w14:paraId="60400F82" w14:textId="71F253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</w:tr>
      <w:tr w:rsidR="00B55C4F" w:rsidRPr="00A526FE" w14:paraId="309855ED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57219A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582DC4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1E227F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57C4393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244C45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4BEF8E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0E1F80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2C80F2D" w14:textId="1199AF0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FFAF502" w14:textId="7D99D55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9962864" w14:textId="25B721D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8CA89A1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bookmarkStart w:id="0" w:name="_GoBack" w:colFirst="4" w:colLast="4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67FFE9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1AABA3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386814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FDBF71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518E54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0DD61F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1B96AB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714FB61" w14:textId="337D576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AFC7CCC" w14:textId="67188A4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34C7FAC" w14:textId="4FDCDD0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bookmarkEnd w:id="0"/>
      <w:tr w:rsidR="00B55C4F" w:rsidRPr="00A526FE" w14:paraId="6742011F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268BC5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4A9A00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5C406A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3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B6980E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386876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530E95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7CC9C8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9C2D5D6" w14:textId="3B7FE64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429267EF" w14:textId="0508BE7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5AA09AE" w14:textId="6A8ED83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0DDDF09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318DD1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6AE2F9A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7947DE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7632D2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3184B3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49B239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32EC2D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1CA74" w14:textId="51D1AA2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7F508A0C" w14:textId="4AEBC42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FCCDA41" w14:textId="34B2D03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5A6563E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20E4EE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10B5AF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2A3796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69933B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5CFE9C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5C4D1A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63A0ED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B252B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2B1CEC4F" w14:textId="2E3D843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FA26FC3" w14:textId="737A19D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F316AC2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276FFB8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410830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56CC7C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30E085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6DA292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5BB23A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1CCBE1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0D8C0B4" w14:textId="3FFD173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66589F0" w14:textId="3288403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069A024" w14:textId="09057C8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20868D4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3C5275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3BE1CD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4FA50B6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43D8B2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1083C2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4ED13B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25BC079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F34E57" w14:textId="2E9F42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2</w:t>
            </w: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31105BF" w14:textId="2ED0B8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5</w:t>
            </w:r>
          </w:p>
        </w:tc>
        <w:tc>
          <w:tcPr>
            <w:tcW w:w="406" w:type="pct"/>
            <w:tcBorders>
              <w:left w:val="nil"/>
            </w:tcBorders>
          </w:tcPr>
          <w:p w14:paraId="2F163552" w14:textId="183013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7</w:t>
            </w:r>
          </w:p>
        </w:tc>
      </w:tr>
      <w:tr w:rsidR="00B55C4F" w:rsidRPr="00A526FE" w14:paraId="4CC6A36E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173C1B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5EE03A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608638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447D91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4A45AE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21F224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19B096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6FF7C3E" w14:textId="07568F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1)</w:t>
            </w: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124DFBEA" w14:textId="1EBA65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  <w:tc>
          <w:tcPr>
            <w:tcW w:w="406" w:type="pct"/>
            <w:tcBorders>
              <w:left w:val="nil"/>
            </w:tcBorders>
          </w:tcPr>
          <w:p w14:paraId="54C60BFC" w14:textId="6FE303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9)</w:t>
            </w:r>
          </w:p>
        </w:tc>
      </w:tr>
      <w:tr w:rsidR="00B55C4F" w:rsidRPr="00A526FE" w14:paraId="388012EE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5D0F1D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72EAF7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355A12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5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E306BC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733AD3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0A2F2F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2C1E93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B3E4DDC" w14:textId="731525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6**</w:t>
            </w: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03DC3F2" w14:textId="0D5876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2**</w:t>
            </w:r>
          </w:p>
        </w:tc>
        <w:tc>
          <w:tcPr>
            <w:tcW w:w="406" w:type="pct"/>
            <w:tcBorders>
              <w:left w:val="nil"/>
            </w:tcBorders>
          </w:tcPr>
          <w:p w14:paraId="4C92D848" w14:textId="15CE9E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5**</w:t>
            </w:r>
          </w:p>
        </w:tc>
      </w:tr>
      <w:tr w:rsidR="00B55C4F" w:rsidRPr="00A526FE" w14:paraId="13CE843D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566504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533C11D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730A84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E81848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77FE92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72F95F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48D2B8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9DE7166" w14:textId="32A916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15B14780" w14:textId="1BC4AE5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06" w:type="pct"/>
            <w:tcBorders>
              <w:left w:val="nil"/>
            </w:tcBorders>
          </w:tcPr>
          <w:p w14:paraId="4D10AD20" w14:textId="63601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</w:tr>
      <w:tr w:rsidR="00B55C4F" w:rsidRPr="00A526FE" w14:paraId="3C25A25F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6793D5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315AB1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279760C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0CE1180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3EE33B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AE9D9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74DFA7DA" w14:textId="787119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9</w:t>
            </w:r>
          </w:p>
        </w:tc>
        <w:tc>
          <w:tcPr>
            <w:tcW w:w="406" w:type="pct"/>
            <w:tcBorders>
              <w:left w:val="nil"/>
            </w:tcBorders>
          </w:tcPr>
          <w:p w14:paraId="433750DA" w14:textId="25E68B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1</w:t>
            </w:r>
          </w:p>
        </w:tc>
      </w:tr>
      <w:tr w:rsidR="00B55C4F" w:rsidRPr="00A526FE" w14:paraId="6D98FBFD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13C09F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025479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11D20FC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35E08EB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6C5213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9C65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319AD3C5" w14:textId="188F20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406" w:type="pct"/>
            <w:tcBorders>
              <w:left w:val="nil"/>
            </w:tcBorders>
          </w:tcPr>
          <w:p w14:paraId="1BBAF014" w14:textId="45EC27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</w:tr>
      <w:tr w:rsidR="00B55C4F" w:rsidRPr="00A526FE" w14:paraId="094F248D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16B627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1C7CCE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777CA9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122DB2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705CAE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77B49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1557B5A3" w14:textId="03B970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**</w:t>
            </w:r>
          </w:p>
        </w:tc>
        <w:tc>
          <w:tcPr>
            <w:tcW w:w="406" w:type="pct"/>
            <w:tcBorders>
              <w:left w:val="nil"/>
            </w:tcBorders>
          </w:tcPr>
          <w:p w14:paraId="60DFEB34" w14:textId="699BE1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**</w:t>
            </w:r>
          </w:p>
        </w:tc>
      </w:tr>
      <w:tr w:rsidR="00B55C4F" w:rsidRPr="00A526FE" w14:paraId="353B0761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3B9863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2C39D3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550362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3C007B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063565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643073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24789C3A" w14:textId="42DCFA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left w:val="nil"/>
            </w:tcBorders>
          </w:tcPr>
          <w:p w14:paraId="420E2F57" w14:textId="365384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B55C4F" w:rsidRPr="00A526FE" w14:paraId="44275AE8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715240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7A6B62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4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FB0E56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7EF28B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5BB3D75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ACDDC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16C528FC" w14:textId="5134EF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5</w:t>
            </w:r>
          </w:p>
        </w:tc>
        <w:tc>
          <w:tcPr>
            <w:tcW w:w="406" w:type="pct"/>
            <w:tcBorders>
              <w:left w:val="nil"/>
            </w:tcBorders>
          </w:tcPr>
          <w:p w14:paraId="24C21188" w14:textId="68B439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</w:t>
            </w:r>
          </w:p>
        </w:tc>
      </w:tr>
      <w:tr w:rsidR="00B55C4F" w:rsidRPr="00A526FE" w14:paraId="3DC107C1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6FC097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1536F3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D35F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296EAC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3FF489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D6276D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6574F695" w14:textId="05BF0C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06" w:type="pct"/>
            <w:tcBorders>
              <w:left w:val="nil"/>
            </w:tcBorders>
          </w:tcPr>
          <w:p w14:paraId="532496FB" w14:textId="6928492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</w:tr>
      <w:tr w:rsidR="00B55C4F" w:rsidRPr="00A526FE" w14:paraId="35AB6F1E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09EB4B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0E08A2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3135CB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EF103A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4F26B11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A652790" w14:textId="7ADBAF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</w:tr>
      <w:tr w:rsidR="00B55C4F" w:rsidRPr="00A526FE" w14:paraId="7F27F043" w14:textId="77777777" w:rsidTr="00B55C4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2F0F47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AC39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669BAD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192E0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left w:val="nil"/>
              <w:right w:val="nil"/>
            </w:tcBorders>
          </w:tcPr>
          <w:p w14:paraId="2B07146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9A5F800" w14:textId="403EFB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</w:tr>
      <w:tr w:rsidR="00B55C4F" w:rsidRPr="00A526FE" w14:paraId="0E326B49" w14:textId="77777777" w:rsidTr="00B55C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71D86A5D" w14:textId="5587497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326F0AFC" w14:textId="295766C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05435B" w14:textId="3BB2781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09F5E3C9" w14:textId="6A9A33E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93054CF" w14:textId="7F6333D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426E4944" w14:textId="77777777" w:rsidTr="00B55C4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</w:tcPr>
          <w:p w14:paraId="2CACBA74" w14:textId="74879F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</w:tcPr>
          <w:p w14:paraId="7979BD0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4E564515" w14:textId="636BDB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EFC8BAC" w14:textId="1A1184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39875439" w14:textId="2A93851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17B6E999" w14:textId="19FFB5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5F2C52B8" w14:textId="44EC74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609D2F95" w14:textId="7DFC03AE" w:rsidTr="00B55C4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8844429" w14:textId="3A599D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537B74E" w14:textId="32E0634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5" w:type="pct"/>
            <w:tcBorders>
              <w:left w:val="nil"/>
              <w:bottom w:val="single" w:sz="4" w:space="0" w:color="000000"/>
              <w:right w:val="nil"/>
            </w:tcBorders>
          </w:tcPr>
          <w:p w14:paraId="35800015" w14:textId="7DBE9C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</w:tcPr>
          <w:p w14:paraId="0A8FE9D1" w14:textId="10D07C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</w:tcPr>
          <w:p w14:paraId="4E09B5A4" w14:textId="78F9EF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58A2FB0" w14:textId="2775CB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01546E59" w14:textId="6D1A87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1F1A0607" w14:textId="2DCBEA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2" w:type="pct"/>
            <w:tcBorders>
              <w:left w:val="nil"/>
              <w:bottom w:val="single" w:sz="4" w:space="0" w:color="000000"/>
              <w:right w:val="nil"/>
            </w:tcBorders>
          </w:tcPr>
          <w:p w14:paraId="44660F23" w14:textId="02F1E2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</w:tcPr>
          <w:p w14:paraId="1A5F99D5" w14:textId="14924E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</w:tr>
      <w:tr w:rsidR="00B55C4F" w:rsidRPr="00A526FE" w14:paraId="2A425F0F" w14:textId="77777777" w:rsidTr="00B55C4F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60"/>
        <w:gridCol w:w="1418"/>
        <w:gridCol w:w="1405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62773F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5C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B55C4F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B55C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7-4 Angry_control_4scale</w:t>
            </w:r>
          </w:p>
        </w:tc>
      </w:tr>
      <w:tr w:rsidR="0023384B" w:rsidRPr="00A526FE" w14:paraId="70C267C9" w14:textId="77777777" w:rsidTr="00B55C4F">
        <w:trPr>
          <w:trHeight w:val="158"/>
        </w:trPr>
        <w:tc>
          <w:tcPr>
            <w:tcW w:w="1145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4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B55C4F">
        <w:trPr>
          <w:trHeight w:val="158"/>
        </w:trPr>
        <w:tc>
          <w:tcPr>
            <w:tcW w:w="1145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B55C4F">
        <w:trPr>
          <w:trHeight w:val="158"/>
        </w:trPr>
        <w:tc>
          <w:tcPr>
            <w:tcW w:w="1145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0A0DEA5C" w14:textId="77777777" w:rsidTr="00B55C4F">
        <w:trPr>
          <w:trHeight w:val="151"/>
        </w:trPr>
        <w:tc>
          <w:tcPr>
            <w:tcW w:w="1145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689D9FD3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4F3653D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9*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62B448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*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75DFDE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2*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D1880B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2CB473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50EE47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0223D1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4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33F0543" w14:textId="6BA9DC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3B9BFE6" w14:textId="311A3A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80384E5" w14:textId="034C3F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</w:tr>
      <w:tr w:rsidR="00B55C4F" w:rsidRPr="00A526FE" w14:paraId="6C89DBF9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52E4827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00338E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4207CA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56A907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9D6D42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42E0ED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1F418F4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038C46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7E0992" w14:textId="2112D5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42092B" w14:textId="556316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12" w:type="pct"/>
            <w:tcBorders>
              <w:left w:val="nil"/>
            </w:tcBorders>
          </w:tcPr>
          <w:p w14:paraId="25669C60" w14:textId="0C2D5F5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</w:tr>
      <w:tr w:rsidR="00B55C4F" w:rsidRPr="00A526FE" w14:paraId="3DE7007F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7FC8DC2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71FEDC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1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765B8D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540299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AEC63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5FCAD6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748790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2DA24B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3A1A51D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1EB5A8D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C024392" w14:textId="4083E35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1FE8E3C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620AD46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1F10F3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0CFF8E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790409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AA1C0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0EC47E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442B74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456B0E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7636FFB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7C26C3E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F3688C" w14:textId="1EC1640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B6AE191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7DA389A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6688DE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5756A8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6847982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B809C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23FB0B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55891C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4E87D2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710F9E1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410B7EE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8903FD" w14:textId="36FDC8C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37519AE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7E5C5DA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4400C5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2F6833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6AF2BE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59FB5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5384E3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1E57D5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28CA69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4667403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02C7CF4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445B73" w14:textId="7F3080B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BDE6867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2E66E5F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703A28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34A617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5A89CA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C4BAF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48CDDB8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74C959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464D5D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E686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F886BE" w14:textId="78EF791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25617DE" w14:textId="02184A8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E033580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1E581F9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214256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4AA30B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52E830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05437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631060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6E60D8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06AFF63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5E1C2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6B4C4E" w14:textId="504FD6E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B5B0608" w14:textId="1604C6E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DA0DF3D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6C284C1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033706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43490E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35FD7D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9FBA4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436249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4CDCF9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674CD5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4F9303" w14:textId="004F96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C7DE09" w14:textId="085D55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12" w:type="pct"/>
            <w:tcBorders>
              <w:left w:val="nil"/>
            </w:tcBorders>
          </w:tcPr>
          <w:p w14:paraId="3E9DFA87" w14:textId="7FAAA1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</w:tr>
      <w:tr w:rsidR="00B55C4F" w:rsidRPr="00A526FE" w14:paraId="1FADFA12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2FA10AF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265E5A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41566E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036A87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BD03C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6ADAE8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7CFED8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1EC8CB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6D8847" w14:textId="5009A3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11E0D6" w14:textId="1CC10C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left w:val="nil"/>
            </w:tcBorders>
          </w:tcPr>
          <w:p w14:paraId="35EB51CD" w14:textId="34FA2E3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B55C4F" w:rsidRPr="00A526FE" w14:paraId="758FC524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705F3AC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630A21B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59F7B9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46A67A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A0308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39B4700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6C27B1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7156B0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16559D" w14:textId="7CCCD07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DF4924" w14:textId="586684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412" w:type="pct"/>
            <w:tcBorders>
              <w:left w:val="nil"/>
            </w:tcBorders>
          </w:tcPr>
          <w:p w14:paraId="3705D381" w14:textId="6FF70F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</w:tr>
      <w:tr w:rsidR="00B55C4F" w:rsidRPr="00A526FE" w14:paraId="67314D05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278AE8A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0583A6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22979B0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176519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D18A8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485946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0817CE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5D371A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48B56C" w14:textId="74198C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64DD1A" w14:textId="132BC6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12" w:type="pct"/>
            <w:tcBorders>
              <w:left w:val="nil"/>
            </w:tcBorders>
          </w:tcPr>
          <w:p w14:paraId="74832BB9" w14:textId="117849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B55C4F" w:rsidRPr="00A526FE" w14:paraId="48915D1D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6964998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3C54F7C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527915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3F07C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06E282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2667AD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60296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218C97" w14:textId="4EAF39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9</w:t>
            </w:r>
          </w:p>
        </w:tc>
        <w:tc>
          <w:tcPr>
            <w:tcW w:w="412" w:type="pct"/>
            <w:tcBorders>
              <w:left w:val="nil"/>
            </w:tcBorders>
          </w:tcPr>
          <w:p w14:paraId="3A1B68D4" w14:textId="333730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</w:tr>
      <w:tr w:rsidR="00B55C4F" w:rsidRPr="00A526FE" w14:paraId="0B59CD77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0BAE020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336B08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0C2993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6D07E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11E6C1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620765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3ABFC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DD28DC" w14:textId="674492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412" w:type="pct"/>
            <w:tcBorders>
              <w:left w:val="nil"/>
            </w:tcBorders>
          </w:tcPr>
          <w:p w14:paraId="4E7576C2" w14:textId="4CC274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2)</w:t>
            </w:r>
          </w:p>
        </w:tc>
      </w:tr>
      <w:tr w:rsidR="00B55C4F" w:rsidRPr="00A526FE" w14:paraId="38A2D42F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0F2C11A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6B039B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5AFFEA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E4B81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3159C6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5B54F7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0C24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09A344" w14:textId="48FC3E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*</w:t>
            </w:r>
          </w:p>
        </w:tc>
        <w:tc>
          <w:tcPr>
            <w:tcW w:w="412" w:type="pct"/>
            <w:tcBorders>
              <w:left w:val="nil"/>
            </w:tcBorders>
          </w:tcPr>
          <w:p w14:paraId="4DC92525" w14:textId="18AC34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*</w:t>
            </w:r>
          </w:p>
        </w:tc>
      </w:tr>
      <w:tr w:rsidR="00B55C4F" w:rsidRPr="00A526FE" w14:paraId="19E6356A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59B2DD7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39752E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4835A1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39E44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2B58BB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628E19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BE9588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F5CA59" w14:textId="11DC19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  <w:tc>
          <w:tcPr>
            <w:tcW w:w="412" w:type="pct"/>
            <w:tcBorders>
              <w:left w:val="nil"/>
            </w:tcBorders>
          </w:tcPr>
          <w:p w14:paraId="1D607E9E" w14:textId="4D07C1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</w:tr>
      <w:tr w:rsidR="00B55C4F" w:rsidRPr="00A526FE" w14:paraId="5270B331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2F9BD7F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21E333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8**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25ACC9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B9263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191FD1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3A46BE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C5444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CD94FE7" w14:textId="5F25BA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6</w:t>
            </w:r>
          </w:p>
        </w:tc>
        <w:tc>
          <w:tcPr>
            <w:tcW w:w="412" w:type="pct"/>
            <w:tcBorders>
              <w:left w:val="nil"/>
            </w:tcBorders>
          </w:tcPr>
          <w:p w14:paraId="17DB4848" w14:textId="22982C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</w:tr>
      <w:tr w:rsidR="00B55C4F" w:rsidRPr="00A526FE" w14:paraId="6BA9D4DF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4897521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1FD9FA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2B1BE1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471E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199386C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42509B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BB39B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A2AE8C" w14:textId="4DA892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412" w:type="pct"/>
            <w:tcBorders>
              <w:left w:val="nil"/>
            </w:tcBorders>
          </w:tcPr>
          <w:p w14:paraId="660F151D" w14:textId="73551E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</w:tr>
      <w:tr w:rsidR="00B55C4F" w:rsidRPr="00A526FE" w14:paraId="6260585B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6D5858F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2DB354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8EE492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4B9ACA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71E0F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D04A0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B4063E" w14:textId="0133923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</w:t>
            </w:r>
          </w:p>
        </w:tc>
      </w:tr>
      <w:tr w:rsidR="00B55C4F" w:rsidRPr="00A526FE" w14:paraId="6125719D" w14:textId="77777777" w:rsidTr="00B55C4F">
        <w:trPr>
          <w:trHeight w:val="158"/>
        </w:trPr>
        <w:tc>
          <w:tcPr>
            <w:tcW w:w="1145" w:type="pct"/>
            <w:tcBorders>
              <w:right w:val="nil"/>
            </w:tcBorders>
            <w:vAlign w:val="center"/>
          </w:tcPr>
          <w:p w14:paraId="252A811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5B8802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2F699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405542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8154A8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D8D93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111C0FD" w14:textId="0E1884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B55C4F" w:rsidRPr="00A526FE" w14:paraId="47A0CAEE" w14:textId="77777777" w:rsidTr="00B55C4F">
        <w:trPr>
          <w:trHeight w:val="158"/>
        </w:trPr>
        <w:tc>
          <w:tcPr>
            <w:tcW w:w="1145" w:type="pct"/>
            <w:tcBorders>
              <w:bottom w:val="nil"/>
              <w:right w:val="nil"/>
            </w:tcBorders>
            <w:vAlign w:val="center"/>
          </w:tcPr>
          <w:p w14:paraId="74848DB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DE84FD" w14:textId="61A505F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53784198" w14:textId="77777777" w:rsidTr="00B55C4F">
        <w:trPr>
          <w:trHeight w:val="158"/>
        </w:trPr>
        <w:tc>
          <w:tcPr>
            <w:tcW w:w="1145" w:type="pct"/>
            <w:tcBorders>
              <w:bottom w:val="nil"/>
              <w:right w:val="nil"/>
            </w:tcBorders>
            <w:vAlign w:val="center"/>
          </w:tcPr>
          <w:p w14:paraId="7E95F15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504" w:type="pct"/>
            <w:tcBorders>
              <w:left w:val="nil"/>
              <w:bottom w:val="nil"/>
              <w:right w:val="nil"/>
            </w:tcBorders>
          </w:tcPr>
          <w:p w14:paraId="595776A2" w14:textId="2DFC88A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0B6F0656" w14:textId="28FFF1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4" w:type="pct"/>
            <w:tcBorders>
              <w:left w:val="nil"/>
              <w:bottom w:val="nil"/>
              <w:right w:val="nil"/>
            </w:tcBorders>
          </w:tcPr>
          <w:p w14:paraId="3D52D0C8" w14:textId="03D8E6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4AD91E" w14:textId="0E21C5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5D8A43D4" w14:textId="77777777" w:rsidTr="00B55C4F">
        <w:trPr>
          <w:trHeight w:val="158"/>
        </w:trPr>
        <w:tc>
          <w:tcPr>
            <w:tcW w:w="1145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504" w:type="pct"/>
            <w:tcBorders>
              <w:left w:val="nil"/>
              <w:bottom w:val="single" w:sz="4" w:space="0" w:color="000000"/>
              <w:right w:val="nil"/>
            </w:tcBorders>
          </w:tcPr>
          <w:p w14:paraId="10DB9C4C" w14:textId="10015AF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5407CE06" w14:textId="206916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54" w:type="pct"/>
            <w:tcBorders>
              <w:left w:val="nil"/>
              <w:bottom w:val="single" w:sz="4" w:space="0" w:color="000000"/>
              <w:right w:val="nil"/>
            </w:tcBorders>
          </w:tcPr>
          <w:p w14:paraId="4A77A1C8" w14:textId="02BE35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71D35B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F64F8A2" w14:textId="525173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A34189" w14:textId="19D0E3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515E0B6" w14:textId="7DB7BC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35A8BF2" w14:textId="0CC727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3B796FD" w14:textId="4F360D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52813BF" w14:textId="22E9EF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B55C4F" w:rsidRPr="00A526FE" w14:paraId="1B8C27DB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3AEF1372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31E8C737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39446B0A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270594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1DBE80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456638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8DFD7A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18BBC3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64BCC8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5185C7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2B6A73" w14:textId="4CF499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09F9EF6" w14:textId="68C3C04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2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A20D66" w14:textId="65CCB8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6</w:t>
            </w:r>
          </w:p>
        </w:tc>
      </w:tr>
      <w:tr w:rsidR="00B55C4F" w:rsidRPr="00A526FE" w14:paraId="1287ADB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5B5C6D1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20DD7FB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61AB83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D191D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0909AE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2127D07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2FFEAF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003849" w14:textId="6EDC01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7BF091" w14:textId="5AC82E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412" w:type="pct"/>
            <w:tcBorders>
              <w:left w:val="nil"/>
            </w:tcBorders>
          </w:tcPr>
          <w:p w14:paraId="76C8DB08" w14:textId="3F0822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</w:tr>
      <w:tr w:rsidR="00B55C4F" w:rsidRPr="00A526FE" w14:paraId="2E09BC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12DC978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11B8C0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09DD44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25CDA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6911A7B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7048BB7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3F36CA7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06F3200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4447862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03FAB6E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FDFB0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14C7C2F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77318E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14A6E97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1672D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41FE9F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38C752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6509C07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1297A35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1778E3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382152F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9B4D9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3BBF5A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53B947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308713E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C1953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7014C7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67F28B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694FA9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6F903E3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656F07E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5E61B52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478528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5D7BCA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483D04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655C24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4B30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011146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5F6637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31E8B16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5904CF0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5CDE58E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0BAF3DB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4CF1E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30D56B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2BD9F4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1379EF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2AFD84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4E09E04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3CC1CE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45EB52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7D0DD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894920" w14:textId="6E5C46B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C71DCE" w14:textId="28876C8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AFC904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50D632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25997E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43D92A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ECC38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233F14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03C522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3B7FF7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316E6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65ED3F" w14:textId="7D4F0BA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24B39FE" w14:textId="6511F77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192755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0D6C5D6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281363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133500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B88F1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61E4BA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06AE83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7B4FCC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BC9D84" w14:textId="3055CB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F3BDD4" w14:textId="665F25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  <w:tc>
          <w:tcPr>
            <w:tcW w:w="412" w:type="pct"/>
            <w:tcBorders>
              <w:left w:val="nil"/>
            </w:tcBorders>
          </w:tcPr>
          <w:p w14:paraId="7EC61EA4" w14:textId="6B3EEC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</w:tr>
      <w:tr w:rsidR="00B55C4F" w:rsidRPr="00A526FE" w14:paraId="343F1F4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5E06AC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55D8CF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4B1E196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47455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798C2F3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329C34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179272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A6E503" w14:textId="68164A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AC94EE" w14:textId="3A4815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7)</w:t>
            </w:r>
          </w:p>
        </w:tc>
        <w:tc>
          <w:tcPr>
            <w:tcW w:w="412" w:type="pct"/>
            <w:tcBorders>
              <w:left w:val="nil"/>
            </w:tcBorders>
          </w:tcPr>
          <w:p w14:paraId="60DA5D6E" w14:textId="7A6F4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</w:tr>
      <w:tr w:rsidR="00B55C4F" w:rsidRPr="00A526FE" w14:paraId="5020930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089C07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6659E71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74E717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6C001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2CE035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54C1EAB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386770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A1C9" w14:textId="1A1595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BF46F4" w14:textId="4914E6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</w:t>
            </w:r>
          </w:p>
        </w:tc>
        <w:tc>
          <w:tcPr>
            <w:tcW w:w="412" w:type="pct"/>
            <w:tcBorders>
              <w:left w:val="nil"/>
            </w:tcBorders>
          </w:tcPr>
          <w:p w14:paraId="2811DB8E" w14:textId="41ECF2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9</w:t>
            </w:r>
          </w:p>
        </w:tc>
      </w:tr>
      <w:tr w:rsidR="00B55C4F" w:rsidRPr="00A526FE" w14:paraId="295690E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00CFB0C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7AE9BA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0E12F7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AEE29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62630BB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32D173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73F41D6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B31789" w14:textId="3A2DC2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69AD422" w14:textId="087A6EA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12" w:type="pct"/>
            <w:tcBorders>
              <w:left w:val="nil"/>
            </w:tcBorders>
          </w:tcPr>
          <w:p w14:paraId="5CC915CF" w14:textId="5BF3AE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</w:tr>
      <w:tr w:rsidR="00B55C4F" w:rsidRPr="00A526FE" w14:paraId="6250A71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02856F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41F67C8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177F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055126E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18BA2E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8F3510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78B889" w14:textId="2E858F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412" w:type="pct"/>
            <w:tcBorders>
              <w:left w:val="nil"/>
            </w:tcBorders>
          </w:tcPr>
          <w:p w14:paraId="174C39C3" w14:textId="54DCB8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</w:t>
            </w:r>
          </w:p>
        </w:tc>
      </w:tr>
      <w:tr w:rsidR="00B55C4F" w:rsidRPr="00A526FE" w14:paraId="6A051E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3CBEF8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3664645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48E8C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5FC3AC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4379C5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9CB1D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5F2908" w14:textId="32ADF0A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412" w:type="pct"/>
            <w:tcBorders>
              <w:left w:val="nil"/>
            </w:tcBorders>
          </w:tcPr>
          <w:p w14:paraId="07B5F1AD" w14:textId="55F6DB4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</w:tr>
      <w:tr w:rsidR="00B55C4F" w:rsidRPr="00A526FE" w14:paraId="128758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10B6DC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7AFF29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4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22913B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1AAF5E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4ED0273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F0662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8C6FA4" w14:textId="7D80C9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</w:t>
            </w:r>
          </w:p>
        </w:tc>
        <w:tc>
          <w:tcPr>
            <w:tcW w:w="412" w:type="pct"/>
            <w:tcBorders>
              <w:left w:val="nil"/>
            </w:tcBorders>
          </w:tcPr>
          <w:p w14:paraId="30A3AF43" w14:textId="60437B4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</w:t>
            </w:r>
          </w:p>
        </w:tc>
      </w:tr>
      <w:tr w:rsidR="00B55C4F" w:rsidRPr="00A526FE" w14:paraId="4598B7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55E125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79E518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75493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179355E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3F6BE3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20E97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A99316" w14:textId="1CB820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4)</w:t>
            </w:r>
          </w:p>
        </w:tc>
        <w:tc>
          <w:tcPr>
            <w:tcW w:w="412" w:type="pct"/>
            <w:tcBorders>
              <w:left w:val="nil"/>
            </w:tcBorders>
          </w:tcPr>
          <w:p w14:paraId="5F7C7B72" w14:textId="6BE6F9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</w:tr>
      <w:tr w:rsidR="00B55C4F" w:rsidRPr="00A526FE" w14:paraId="61C2212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2FD46BB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10DB41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D44B53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0B9CC0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168611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A2E3F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10D2E5" w14:textId="0E52B6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12" w:type="pct"/>
            <w:tcBorders>
              <w:left w:val="nil"/>
            </w:tcBorders>
          </w:tcPr>
          <w:p w14:paraId="22779CAB" w14:textId="75A6A7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9</w:t>
            </w:r>
          </w:p>
        </w:tc>
      </w:tr>
      <w:tr w:rsidR="00B55C4F" w:rsidRPr="00A526FE" w14:paraId="5707F26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70BA5B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4BE727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E6519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4AFC2F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2369B3A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AFA9C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11CE66" w14:textId="51FA9A4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1)</w:t>
            </w:r>
          </w:p>
        </w:tc>
        <w:tc>
          <w:tcPr>
            <w:tcW w:w="412" w:type="pct"/>
            <w:tcBorders>
              <w:left w:val="nil"/>
            </w:tcBorders>
          </w:tcPr>
          <w:p w14:paraId="77281058" w14:textId="5B7663F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</w:tr>
      <w:tr w:rsidR="00B55C4F" w:rsidRPr="00A526FE" w14:paraId="1C008D5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6DE006F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ED2E5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5D8B8E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66787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28F43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A2E4457" w14:textId="0F2301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3</w:t>
            </w:r>
          </w:p>
        </w:tc>
      </w:tr>
      <w:tr w:rsidR="00B55C4F" w:rsidRPr="00A526FE" w14:paraId="6655067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62894E9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AE992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4B68B8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15E026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8F1B6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1A6301" w14:textId="0D4D349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</w:tr>
      <w:tr w:rsidR="00B55C4F" w:rsidRPr="00A526FE" w14:paraId="7383D0E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2B4524C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44C3F077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1F49AD8" w14:textId="1E8CB43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FE52669" w14:textId="1D0CC48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4FF7118" w14:textId="289F0C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6A29597" w14:textId="5FFB544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517CAD" w14:textId="103738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28C2E1" w14:textId="318164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9C8F6E5" w14:textId="4BEEA0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B4A222" w14:textId="1C9E4D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5BCBE68" w14:textId="000C19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4E15D45" w14:textId="736F74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B55C4F" w:rsidRPr="00A526FE" w14:paraId="38A3EDCF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23384B" w:rsidRPr="00A526FE" w14:paraId="092C3997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08F373B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5CA4A0C3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7596A0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28CCC5F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342659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7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38ECB8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6059425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2414E2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4.98e-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7F82BE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5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5E70F184" w14:textId="78AF233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EE3816" w14:textId="2AB385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EA6362" w14:textId="4A6778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</w:tr>
      <w:tr w:rsidR="00B55C4F" w:rsidRPr="00A526FE" w14:paraId="190FA72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3053E41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6F9885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7A3DFE1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BB54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78DB29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162F57C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276112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7675E18" w14:textId="1ABDAE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918E5D" w14:textId="29AC01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12" w:type="pct"/>
            <w:tcBorders>
              <w:left w:val="nil"/>
            </w:tcBorders>
          </w:tcPr>
          <w:p w14:paraId="320F8936" w14:textId="472AF9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</w:tr>
      <w:tr w:rsidR="00B55C4F" w:rsidRPr="00A526FE" w14:paraId="4D59B2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03509B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398CE3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6D557A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EE7A69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123510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601497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17C4C0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7BFF2D2" w14:textId="59DA1B4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49AF018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8ADC48A" w14:textId="7846A82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5C00D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089147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7CA083D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66A2E1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966280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1193BE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2F1C8C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0C85C1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C17B868" w14:textId="5115DA9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1413A7B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50040BB" w14:textId="1F54D24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F258D6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7FECAE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4ABB89A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1CEBD3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AB022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576E81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1C09CA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09D46F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4E845C" w14:textId="676614C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540F3B6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D1C3B8D" w14:textId="4E70AFA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76200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45E6AA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2A4B4D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246CD72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FCF80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1C4582B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110B74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7CD57D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9C6E77" w14:textId="7514CA7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3297654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B7F5EB" w14:textId="523767D6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86DBC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383C9B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3EAC22B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2C7076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6EAF2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22E049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4DA6ACE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68262C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F5FF00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88F285" w14:textId="6E02BC53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6CCC350" w14:textId="39A79B6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7580F3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63D4612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3D403AD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0A5A837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E8D18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265833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35F0AA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5C9E2A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AC3D6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CC2E0" w14:textId="61E42C7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88D147F" w14:textId="79FFB58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0CDB00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38693F0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5308BA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2C078A9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9DABC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2738E2C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0DC1BA2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4D91B6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81F3F" w14:textId="77D1EF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A39153" w14:textId="4BEF8C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7</w:t>
            </w:r>
          </w:p>
        </w:tc>
        <w:tc>
          <w:tcPr>
            <w:tcW w:w="412" w:type="pct"/>
            <w:tcBorders>
              <w:left w:val="nil"/>
            </w:tcBorders>
          </w:tcPr>
          <w:p w14:paraId="100AE40A" w14:textId="3FE661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3</w:t>
            </w:r>
          </w:p>
        </w:tc>
      </w:tr>
      <w:tr w:rsidR="00B55C4F" w:rsidRPr="00A526FE" w14:paraId="3E57BF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7F2EF86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62CB87C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01585D7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0D5FB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2062074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69BEBAD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6D2796F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5734246" w14:textId="0432A64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C2631B" w14:textId="262286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412" w:type="pct"/>
            <w:tcBorders>
              <w:left w:val="nil"/>
            </w:tcBorders>
          </w:tcPr>
          <w:p w14:paraId="6960B6F5" w14:textId="1583558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</w:tr>
      <w:tr w:rsidR="00B55C4F" w:rsidRPr="00A526FE" w14:paraId="2B9C535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4943675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57E432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479BD3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7E6C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20D9AD9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1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268A49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1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0DE5F9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1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141B3D" w14:textId="6A73FC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8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65D180" w14:textId="7EB6DEA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35</w:t>
            </w:r>
          </w:p>
        </w:tc>
        <w:tc>
          <w:tcPr>
            <w:tcW w:w="412" w:type="pct"/>
            <w:tcBorders>
              <w:left w:val="nil"/>
            </w:tcBorders>
          </w:tcPr>
          <w:p w14:paraId="1722C2EA" w14:textId="488888C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59</w:t>
            </w:r>
          </w:p>
        </w:tc>
      </w:tr>
      <w:tr w:rsidR="00B55C4F" w:rsidRPr="00A526FE" w14:paraId="0B1BD98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39BCC5E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607314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21BBECF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1BCC1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2901BAC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16922A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2F2B51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3F3A3B6" w14:textId="38F337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DC42E1" w14:textId="65956B8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17)</w:t>
            </w:r>
          </w:p>
        </w:tc>
        <w:tc>
          <w:tcPr>
            <w:tcW w:w="412" w:type="pct"/>
            <w:tcBorders>
              <w:left w:val="nil"/>
            </w:tcBorders>
          </w:tcPr>
          <w:p w14:paraId="10FE6957" w14:textId="304B3C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17)</w:t>
            </w:r>
          </w:p>
        </w:tc>
      </w:tr>
      <w:tr w:rsidR="00B55C4F" w:rsidRPr="00A526FE" w14:paraId="4926745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2C193E4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012A15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EFE31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767421B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5FBF293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BE22B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D4751C0" w14:textId="514DFA1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5*</w:t>
            </w:r>
          </w:p>
        </w:tc>
        <w:tc>
          <w:tcPr>
            <w:tcW w:w="412" w:type="pct"/>
            <w:tcBorders>
              <w:left w:val="nil"/>
            </w:tcBorders>
          </w:tcPr>
          <w:p w14:paraId="24180938" w14:textId="3780A1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4</w:t>
            </w:r>
          </w:p>
        </w:tc>
      </w:tr>
      <w:tr w:rsidR="00B55C4F" w:rsidRPr="00A526FE" w14:paraId="0C711C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13010EA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3B97930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8342C0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1C3C9B9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67B64F1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35B8E6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722F1A" w14:textId="5CD0927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12" w:type="pct"/>
            <w:tcBorders>
              <w:left w:val="nil"/>
            </w:tcBorders>
          </w:tcPr>
          <w:p w14:paraId="2985C8B2" w14:textId="489057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</w:tr>
      <w:tr w:rsidR="00B55C4F" w:rsidRPr="00A526FE" w14:paraId="6B2ABC1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792CDF5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15F82C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4CCD9A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439381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3C2005A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BCD54F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426A5D" w14:textId="0FDA0E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2**</w:t>
            </w:r>
          </w:p>
        </w:tc>
        <w:tc>
          <w:tcPr>
            <w:tcW w:w="412" w:type="pct"/>
            <w:tcBorders>
              <w:left w:val="nil"/>
            </w:tcBorders>
          </w:tcPr>
          <w:p w14:paraId="61F766AC" w14:textId="70582A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1**</w:t>
            </w:r>
          </w:p>
        </w:tc>
      </w:tr>
      <w:tr w:rsidR="00B55C4F" w:rsidRPr="00A526FE" w14:paraId="48BFAF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13F1F5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2EA470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6CC2C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17B5D7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185FF7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2E925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B0D8E9" w14:textId="4A6C029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  <w:tc>
          <w:tcPr>
            <w:tcW w:w="412" w:type="pct"/>
            <w:tcBorders>
              <w:left w:val="nil"/>
            </w:tcBorders>
          </w:tcPr>
          <w:p w14:paraId="617E6398" w14:textId="77B33B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</w:tr>
      <w:tr w:rsidR="00B55C4F" w:rsidRPr="00A526FE" w14:paraId="3BA133E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571287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252B62B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B42DE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61C689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0EAB67F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55C662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C74A85" w14:textId="638256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**</w:t>
            </w:r>
          </w:p>
        </w:tc>
        <w:tc>
          <w:tcPr>
            <w:tcW w:w="412" w:type="pct"/>
            <w:tcBorders>
              <w:left w:val="nil"/>
            </w:tcBorders>
          </w:tcPr>
          <w:p w14:paraId="7C82A92E" w14:textId="38C9CF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**</w:t>
            </w:r>
          </w:p>
        </w:tc>
      </w:tr>
      <w:tr w:rsidR="00B55C4F" w:rsidRPr="00A526FE" w14:paraId="52C124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41EB3C2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3E4907D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313B84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32665DD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1AF17E0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0406DF6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C74E7C" w14:textId="25FB1EE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left w:val="nil"/>
            </w:tcBorders>
          </w:tcPr>
          <w:p w14:paraId="231AB5E7" w14:textId="192A604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B55C4F" w:rsidRPr="00A526FE" w14:paraId="003F27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16272B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21938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6EB80D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A784BF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0820F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4BD4E" w14:textId="42F82E0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5</w:t>
            </w:r>
          </w:p>
        </w:tc>
      </w:tr>
      <w:tr w:rsidR="00B55C4F" w:rsidRPr="00A526FE" w14:paraId="27AC9EC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3F4C249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5D67A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4845AD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FF5828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9CE92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A87566" w14:textId="07282C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</w:tr>
      <w:tr w:rsidR="00B55C4F" w:rsidRPr="00A526FE" w14:paraId="3B3A5E26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C235565" w14:textId="1E6A345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028FDA8A" w14:textId="08E3469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5A43AABF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63525843" w14:textId="7F70DF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10E2EC" w14:textId="7E4A04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15DD1C3C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E1192B" w14:textId="1E21954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28F76A3" w14:textId="32F030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C73A43" w14:textId="6EDA96F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12D74E" w14:textId="1FB57C1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FDAC9AA" w14:textId="615603F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77620A" w14:textId="3BE412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9F8E708" w14:textId="37A9491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5CC41018" w14:textId="746536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8AA6207" w14:textId="69DBE86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B7F834D" w14:textId="440E0D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418"/>
        <w:gridCol w:w="1275"/>
        <w:gridCol w:w="1517"/>
        <w:gridCol w:w="257"/>
        <w:gridCol w:w="1235"/>
        <w:gridCol w:w="1340"/>
        <w:gridCol w:w="1340"/>
        <w:gridCol w:w="1037"/>
        <w:gridCol w:w="1118"/>
        <w:gridCol w:w="1254"/>
      </w:tblGrid>
      <w:tr w:rsidR="0023384B" w:rsidRPr="00A526FE" w14:paraId="0D13F83F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DB7E9A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9 Future_decided</w:t>
            </w:r>
          </w:p>
        </w:tc>
      </w:tr>
      <w:tr w:rsidR="0023384B" w:rsidRPr="00A526FE" w14:paraId="4041B4D8" w14:textId="77777777" w:rsidTr="005B380E">
        <w:trPr>
          <w:trHeight w:val="158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5B380E" w:rsidRPr="00A526FE" w14:paraId="38D1BFB4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5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5B380E" w:rsidRPr="00A526FE" w14:paraId="539695AC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55C4F" w:rsidRPr="00A526FE" w14:paraId="15559AB1" w14:textId="77777777" w:rsidTr="005B380E">
        <w:trPr>
          <w:trHeight w:val="151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63FADB2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 level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3CF413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5C9EC2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43114E1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7A72609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70D80B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45B1874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4A899ED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8FAA94E" w14:textId="5020CA1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533DEC1A" w14:textId="3AB697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7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</w:tcBorders>
          </w:tcPr>
          <w:p w14:paraId="09978853" w14:textId="1E927A7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6</w:t>
            </w:r>
          </w:p>
        </w:tc>
      </w:tr>
      <w:tr w:rsidR="00B55C4F" w:rsidRPr="00A526FE" w14:paraId="05FCC4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01C372B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5C3A5D0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3C3350A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5701BF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0D0FD4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19D24B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6CF87C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46E04B3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09A5D9" w14:textId="165554C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62C451C" w14:textId="2AD190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05" w:type="pct"/>
            <w:tcBorders>
              <w:left w:val="nil"/>
            </w:tcBorders>
          </w:tcPr>
          <w:p w14:paraId="3B63FD64" w14:textId="4B0C893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B55C4F" w:rsidRPr="00A526FE" w14:paraId="71ADFF1A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D04FD5E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18BF48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77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5CF99A6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6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5521162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5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2868C5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4629A2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523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4E33359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68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1788BEC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4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2784C59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2BE70ED" w14:textId="22C2D57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5EFED7E9" w14:textId="4DD5EBC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545AF7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B208A2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7681CA5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600FEED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7A517F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C7BCBCD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74BF72A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0AC46F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2AA0930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1670B74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4830C78" w14:textId="7044B21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02821B38" w14:textId="2B9E3AD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6383457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0CFAB7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6053F07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1D7A1D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440CD9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B7644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433F66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098A39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33E15D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65CE5A4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709A837" w14:textId="2C8E2FD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887242B" w14:textId="7D331A8B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26D9549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E0C906A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72BCD72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45E9F15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4A33CC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D63B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45D7213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4788F42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16940A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57C614B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3098DE8" w14:textId="745ABB08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0959DF4" w14:textId="386ACD82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7301F58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7A8FD3A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1C571D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1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6A8421B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5BDB943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C65AA93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4AE63DF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202A558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305B70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5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7682B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8120DD" w14:textId="6B3BF66D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FD68039" w14:textId="6514D4FE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1B6F86F3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D36232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16419F3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18CDB0A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54963CC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314FEA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0913E2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4F1172E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6FD3995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58E13E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EC6015B" w14:textId="4FD8D49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D2EE762" w14:textId="7669B1D9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55C4F" w:rsidRPr="00A526FE" w14:paraId="3B39213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098E4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4E5CE1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7FBCC0E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719C5ED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D864B8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790FEA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656BEF7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57527E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5A9147" w14:textId="63B1AF4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58430B4" w14:textId="329D455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90</w:t>
            </w:r>
          </w:p>
        </w:tc>
        <w:tc>
          <w:tcPr>
            <w:tcW w:w="405" w:type="pct"/>
            <w:tcBorders>
              <w:left w:val="nil"/>
            </w:tcBorders>
          </w:tcPr>
          <w:p w14:paraId="5B4D300C" w14:textId="567A676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3</w:t>
            </w:r>
          </w:p>
        </w:tc>
      </w:tr>
      <w:tr w:rsidR="00B55C4F" w:rsidRPr="00A526FE" w14:paraId="072992A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9BC013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53A3514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7F1A0A6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0511C22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9E56178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62A11B9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4DAEB7E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292D76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3DD78" w14:textId="30DD04B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3EAA7" w14:textId="2A0A28A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5" w:type="pct"/>
            <w:tcBorders>
              <w:left w:val="nil"/>
            </w:tcBorders>
          </w:tcPr>
          <w:p w14:paraId="4EAE135C" w14:textId="62C6A8D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</w:tr>
      <w:tr w:rsidR="00B55C4F" w:rsidRPr="00A526FE" w14:paraId="38C3F352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0EBEF87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34D868F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36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2EAB316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9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33C5A7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9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16EA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0F94A3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4ED2521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54B509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69EC02" w14:textId="7A4945C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68FCCEA" w14:textId="6807E50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3</w:t>
            </w:r>
          </w:p>
        </w:tc>
        <w:tc>
          <w:tcPr>
            <w:tcW w:w="405" w:type="pct"/>
            <w:tcBorders>
              <w:left w:val="nil"/>
            </w:tcBorders>
          </w:tcPr>
          <w:p w14:paraId="75B4EBB8" w14:textId="11E9F45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5</w:t>
            </w:r>
          </w:p>
        </w:tc>
      </w:tr>
      <w:tr w:rsidR="00B55C4F" w:rsidRPr="00A526FE" w14:paraId="3E59CB5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505A65D5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0CF485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270387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5B0D5D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F764B8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31047C1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2F52DA0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204FEC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9F389E" w14:textId="574E98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94BDEDE" w14:textId="7D48AD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1)</w:t>
            </w:r>
          </w:p>
        </w:tc>
        <w:tc>
          <w:tcPr>
            <w:tcW w:w="405" w:type="pct"/>
            <w:tcBorders>
              <w:left w:val="nil"/>
            </w:tcBorders>
          </w:tcPr>
          <w:p w14:paraId="3EB1997B" w14:textId="6847A1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0)</w:t>
            </w:r>
          </w:p>
        </w:tc>
      </w:tr>
      <w:tr w:rsidR="00B55C4F" w:rsidRPr="00A526FE" w14:paraId="79722DE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5D9AEC8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5FC044A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1F9512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3EEFCB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56FBD82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38E8F6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B2CB5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307CB6" w14:textId="1F101B0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405" w:type="pct"/>
            <w:tcBorders>
              <w:left w:val="nil"/>
            </w:tcBorders>
          </w:tcPr>
          <w:p w14:paraId="622D285C" w14:textId="47E9428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</w:tr>
      <w:tr w:rsidR="00B55C4F" w:rsidRPr="00A526FE" w14:paraId="027AB69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C57167D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6F83119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3DBE50D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A4ABF5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3272D56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5C541AE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1147D9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FE0389" w14:textId="5AA9A88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5" w:type="pct"/>
            <w:tcBorders>
              <w:left w:val="nil"/>
            </w:tcBorders>
          </w:tcPr>
          <w:p w14:paraId="06DA5EFD" w14:textId="39B3366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B55C4F" w:rsidRPr="00A526FE" w14:paraId="48062ED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8BAF4C1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5531827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3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1B6E6C6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2EBD717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708355F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9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4F7F1B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6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A45E2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BC52CA" w14:textId="3A32210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</w:t>
            </w:r>
          </w:p>
        </w:tc>
        <w:tc>
          <w:tcPr>
            <w:tcW w:w="405" w:type="pct"/>
            <w:tcBorders>
              <w:left w:val="nil"/>
            </w:tcBorders>
          </w:tcPr>
          <w:p w14:paraId="47C0BC57" w14:textId="5DACB20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</w:tr>
      <w:tr w:rsidR="00B55C4F" w:rsidRPr="00A526FE" w14:paraId="26CA39C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03FFB1F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3332F48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5FD76E96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37825F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5CFE239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578D69B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77A2E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EB17186" w14:textId="61D66EF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5" w:type="pct"/>
            <w:tcBorders>
              <w:left w:val="nil"/>
            </w:tcBorders>
          </w:tcPr>
          <w:p w14:paraId="785D1A63" w14:textId="345EB79E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</w:tr>
      <w:tr w:rsidR="00B55C4F" w:rsidRPr="00A526FE" w14:paraId="16B0EBC0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7178433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145DA99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540B023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5C90226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52E37A6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42AF4E8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59A43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FCC0C6" w14:textId="771A38A0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48</w:t>
            </w:r>
          </w:p>
        </w:tc>
        <w:tc>
          <w:tcPr>
            <w:tcW w:w="405" w:type="pct"/>
            <w:tcBorders>
              <w:left w:val="nil"/>
            </w:tcBorders>
          </w:tcPr>
          <w:p w14:paraId="4A7C1EA8" w14:textId="1781A11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3</w:t>
            </w:r>
          </w:p>
        </w:tc>
      </w:tr>
      <w:tr w:rsidR="00B55C4F" w:rsidRPr="00A526FE" w14:paraId="19B8EBE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C50DAA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26C14EA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60F6FB3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F17DC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05E7B12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4F93C5C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1A6A6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D71E835" w14:textId="120077B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05" w:type="pct"/>
            <w:tcBorders>
              <w:left w:val="nil"/>
            </w:tcBorders>
          </w:tcPr>
          <w:p w14:paraId="75E628D2" w14:textId="4C9B18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B55C4F" w:rsidRPr="00A526FE" w14:paraId="5516D0C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63E3702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61FB39D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6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CAF241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61E0E15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F1FE5E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B83BFB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6E1F23C" w14:textId="70E01449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4</w:t>
            </w:r>
          </w:p>
        </w:tc>
      </w:tr>
      <w:tr w:rsidR="00B55C4F" w:rsidRPr="00A526FE" w14:paraId="071710D6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75401D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2B1D37C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0BC8F62" w14:textId="77777777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2AE80ADF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F8B36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506A08D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A4A1510" w14:textId="78E40955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</w:tr>
      <w:tr w:rsidR="00B55C4F" w:rsidRPr="00A526FE" w14:paraId="5CA58CB3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1AED855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7444D1AE" w14:textId="78A7DC3C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F2CF9F9" w14:textId="00CDEC9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B7E7F60" w14:textId="65A4108F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C62861F" w14:textId="09D8FDD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1AC041B5" w14:textId="4B0D0D95" w:rsidR="00B55C4F" w:rsidRPr="00A526FE" w:rsidRDefault="00B55C4F" w:rsidP="00B55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55C4F" w:rsidRPr="00A526FE" w14:paraId="57BF23C5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5613A7F6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4B1F68A6" w14:textId="75178BE3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</w:tcPr>
          <w:p w14:paraId="0EFE91CF" w14:textId="7CEDDD4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</w:tcPr>
          <w:p w14:paraId="572C5C15" w14:textId="0D5C482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BD58012" w14:textId="77777777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89F28B4" w14:textId="75E184C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E94606" w14:textId="49878C54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C303CB5" w14:textId="7A9EBDC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649523D" w14:textId="087CCDCC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25E4DB55" w14:textId="276966EA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55C4F" w:rsidRPr="00A526FE" w14:paraId="488346C2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62E3412F" w14:textId="6CF0A6F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9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</w:tcPr>
          <w:p w14:paraId="434892EC" w14:textId="7B2D977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</w:tcPr>
          <w:p w14:paraId="52394252" w14:textId="6C1EEF2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79B234C7" w14:textId="4CAD579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449FB333" w14:textId="6E095302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8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DAA7D93" w14:textId="76C2750D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0A04645" w14:textId="1D116158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4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FB4A50D" w14:textId="3ED03CEB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02CB159" w14:textId="55BDD5F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</w:tcPr>
          <w:p w14:paraId="0D9C8411" w14:textId="24D3FAE1" w:rsidR="00B55C4F" w:rsidRPr="00A526FE" w:rsidRDefault="00B55C4F" w:rsidP="00B55C4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B55C4F" w:rsidRPr="00A526FE" w14:paraId="46B6E01D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B55C4F" w:rsidRPr="00A526FE" w:rsidRDefault="00B55C4F" w:rsidP="00B55C4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7169" w14:textId="77777777" w:rsidR="00992797" w:rsidRDefault="00992797" w:rsidP="00A526FE">
      <w:r>
        <w:separator/>
      </w:r>
    </w:p>
  </w:endnote>
  <w:endnote w:type="continuationSeparator" w:id="0">
    <w:p w14:paraId="4EF581F4" w14:textId="77777777" w:rsidR="00992797" w:rsidRDefault="00992797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CEA5" w14:textId="77777777" w:rsidR="00992797" w:rsidRDefault="00992797" w:rsidP="00A526FE">
      <w:r>
        <w:separator/>
      </w:r>
    </w:p>
  </w:footnote>
  <w:footnote w:type="continuationSeparator" w:id="0">
    <w:p w14:paraId="5DB4D188" w14:textId="77777777" w:rsidR="00992797" w:rsidRDefault="00992797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23384B"/>
    <w:rsid w:val="00310AD3"/>
    <w:rsid w:val="004960B6"/>
    <w:rsid w:val="004D2A1A"/>
    <w:rsid w:val="00554FBD"/>
    <w:rsid w:val="005B380E"/>
    <w:rsid w:val="00841A9E"/>
    <w:rsid w:val="009540AC"/>
    <w:rsid w:val="00992797"/>
    <w:rsid w:val="00A526FE"/>
    <w:rsid w:val="00B42221"/>
    <w:rsid w:val="00B55C4F"/>
    <w:rsid w:val="00DB7E9A"/>
    <w:rsid w:val="00E4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5504-2229-4DE9-AEFC-8E36CA1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4102</Words>
  <Characters>23386</Characters>
  <Application>Microsoft Office Word</Application>
  <DocSecurity>0</DocSecurity>
  <Lines>194</Lines>
  <Paragraphs>54</Paragraphs>
  <ScaleCrop>false</ScaleCrop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7</cp:revision>
  <dcterms:created xsi:type="dcterms:W3CDTF">2017-11-16T06:41:00Z</dcterms:created>
  <dcterms:modified xsi:type="dcterms:W3CDTF">2017-11-16T11:29:00Z</dcterms:modified>
</cp:coreProperties>
</file>